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E48" w:rsidRDefault="00A86CA0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>. Саров, пр-кт. Октябрьский, д. 33</w:t>
      </w:r>
    </w:p>
    <w:p w:rsidR="00362E48" w:rsidRDefault="00362E48">
      <w:pPr>
        <w:spacing w:line="309" w:lineRule="exact"/>
        <w:rPr>
          <w:sz w:val="24"/>
          <w:szCs w:val="24"/>
        </w:rPr>
      </w:pPr>
    </w:p>
    <w:p w:rsidR="00362E48" w:rsidRDefault="00A86CA0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362E48" w:rsidRDefault="00362E48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20"/>
        <w:gridCol w:w="8200"/>
      </w:tblGrid>
      <w:tr w:rsidR="00362E48">
        <w:trPr>
          <w:trHeight w:val="296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362E48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</w:tr>
      <w:tr w:rsidR="00362E48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362E48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</w:tr>
      <w:tr w:rsidR="00362E48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  <w:tr w:rsidR="00362E48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</w:tr>
    </w:tbl>
    <w:p w:rsidR="00362E48" w:rsidRDefault="00362E48">
      <w:pPr>
        <w:spacing w:line="226" w:lineRule="exact"/>
        <w:rPr>
          <w:sz w:val="24"/>
          <w:szCs w:val="24"/>
        </w:rPr>
      </w:pPr>
    </w:p>
    <w:p w:rsidR="00362E48" w:rsidRDefault="00A86CA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362E48" w:rsidRDefault="00362E48">
      <w:pPr>
        <w:spacing w:line="234" w:lineRule="exact"/>
        <w:rPr>
          <w:sz w:val="24"/>
          <w:szCs w:val="24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30"/>
        <w:gridCol w:w="2835"/>
        <w:gridCol w:w="34"/>
        <w:gridCol w:w="958"/>
        <w:gridCol w:w="22"/>
        <w:gridCol w:w="2957"/>
        <w:gridCol w:w="3439"/>
        <w:gridCol w:w="25"/>
      </w:tblGrid>
      <w:tr w:rsidR="00362E48" w:rsidTr="00265B2F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5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64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62E48" w:rsidTr="00265B2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62E48" w:rsidRDefault="00362E48"/>
        </w:tc>
      </w:tr>
      <w:tr w:rsidR="00362E48" w:rsidTr="00265B2F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6"/>
                <w:szCs w:val="16"/>
              </w:rPr>
            </w:pPr>
          </w:p>
        </w:tc>
        <w:tc>
          <w:tcPr>
            <w:tcW w:w="29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6"/>
                <w:szCs w:val="16"/>
              </w:rPr>
            </w:pPr>
          </w:p>
        </w:tc>
        <w:tc>
          <w:tcPr>
            <w:tcW w:w="34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6"/>
                <w:szCs w:val="16"/>
              </w:rPr>
            </w:pPr>
          </w:p>
        </w:tc>
      </w:tr>
      <w:tr w:rsidR="00362E48" w:rsidTr="00265B2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62E48" w:rsidRDefault="005714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362E48" w:rsidTr="00265B2F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/>
        </w:tc>
      </w:tr>
      <w:tr w:rsidR="00362E48" w:rsidTr="00265B2F">
        <w:trPr>
          <w:trHeight w:val="291"/>
        </w:trPr>
        <w:tc>
          <w:tcPr>
            <w:tcW w:w="7656" w:type="dxa"/>
            <w:gridSpan w:val="7"/>
            <w:tcBorders>
              <w:left w:val="single" w:sz="8" w:space="0" w:color="auto"/>
            </w:tcBorders>
            <w:vAlign w:val="bottom"/>
          </w:tcPr>
          <w:p w:rsidR="00362E48" w:rsidRDefault="00A86C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4"/>
                <w:szCs w:val="24"/>
              </w:rPr>
            </w:pPr>
          </w:p>
        </w:tc>
      </w:tr>
      <w:tr w:rsidR="00362E48" w:rsidTr="00265B2F">
        <w:trPr>
          <w:trHeight w:val="29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62E48" w:rsidRDefault="00362E48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bottom w:val="single" w:sz="8" w:space="0" w:color="auto"/>
            </w:tcBorders>
            <w:vAlign w:val="bottom"/>
          </w:tcPr>
          <w:p w:rsidR="00362E48" w:rsidRDefault="00362E48">
            <w:pPr>
              <w:rPr>
                <w:sz w:val="2"/>
                <w:szCs w:val="2"/>
              </w:rPr>
            </w:pPr>
          </w:p>
        </w:tc>
        <w:tc>
          <w:tcPr>
            <w:tcW w:w="1014" w:type="dxa"/>
            <w:gridSpan w:val="3"/>
            <w:tcBorders>
              <w:bottom w:val="single" w:sz="8" w:space="0" w:color="auto"/>
            </w:tcBorders>
            <w:vAlign w:val="bottom"/>
          </w:tcPr>
          <w:p w:rsidR="00362E48" w:rsidRDefault="00362E48">
            <w:pPr>
              <w:rPr>
                <w:sz w:val="2"/>
                <w:szCs w:val="2"/>
              </w:rPr>
            </w:pPr>
          </w:p>
        </w:tc>
        <w:tc>
          <w:tcPr>
            <w:tcW w:w="2957" w:type="dxa"/>
            <w:tcBorders>
              <w:bottom w:val="single" w:sz="8" w:space="0" w:color="auto"/>
            </w:tcBorders>
            <w:vAlign w:val="bottom"/>
          </w:tcPr>
          <w:p w:rsidR="00362E48" w:rsidRDefault="00362E48">
            <w:pPr>
              <w:rPr>
                <w:sz w:val="2"/>
                <w:szCs w:val="2"/>
              </w:rPr>
            </w:pPr>
          </w:p>
        </w:tc>
        <w:tc>
          <w:tcPr>
            <w:tcW w:w="34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"/>
                <w:szCs w:val="2"/>
              </w:rPr>
            </w:pPr>
          </w:p>
        </w:tc>
      </w:tr>
      <w:tr w:rsidR="00362E48" w:rsidTr="00265B2F">
        <w:trPr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</w:tc>
        <w:tc>
          <w:tcPr>
            <w:tcW w:w="1014" w:type="dxa"/>
            <w:gridSpan w:val="3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</w:tr>
      <w:tr w:rsidR="00362E48" w:rsidTr="00265B2F">
        <w:trPr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1014" w:type="dxa"/>
            <w:gridSpan w:val="3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362E48" w:rsidTr="00265B2F">
        <w:trPr>
          <w:trHeight w:val="262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1014" w:type="dxa"/>
            <w:gridSpan w:val="3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/>
        </w:tc>
      </w:tr>
      <w:tr w:rsidR="00362E48" w:rsidTr="00265B2F">
        <w:trPr>
          <w:trHeight w:val="248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1014" w:type="dxa"/>
            <w:gridSpan w:val="3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.10.2005</w:t>
            </w:r>
          </w:p>
        </w:tc>
      </w:tr>
      <w:tr w:rsidR="00362E48" w:rsidTr="00265B2F">
        <w:trPr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3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</w:tr>
      <w:tr w:rsidR="00362E48" w:rsidTr="00265B2F">
        <w:trPr>
          <w:trHeight w:val="262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1014" w:type="dxa"/>
            <w:gridSpan w:val="3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/>
        </w:tc>
      </w:tr>
      <w:tr w:rsidR="00362E48" w:rsidTr="00265B2F">
        <w:trPr>
          <w:trHeight w:val="248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1014" w:type="dxa"/>
            <w:gridSpan w:val="3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362E48" w:rsidTr="00265B2F">
        <w:trPr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3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</w:tr>
      <w:tr w:rsidR="00362E48" w:rsidTr="00265B2F">
        <w:trPr>
          <w:trHeight w:val="262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101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/>
        </w:tc>
      </w:tr>
      <w:tr w:rsidR="00362E48" w:rsidTr="00265B2F">
        <w:trPr>
          <w:trHeight w:val="248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1014" w:type="dxa"/>
            <w:gridSpan w:val="3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0.2007</w:t>
            </w:r>
          </w:p>
        </w:tc>
      </w:tr>
      <w:tr w:rsidR="00362E48" w:rsidTr="00265B2F">
        <w:trPr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1014" w:type="dxa"/>
            <w:gridSpan w:val="3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4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/>
        </w:tc>
      </w:tr>
      <w:tr w:rsidR="00362E48" w:rsidTr="00265B2F">
        <w:trPr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362E48" w:rsidTr="00265B2F">
        <w:trPr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1014" w:type="dxa"/>
            <w:gridSpan w:val="3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34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</w:tr>
      <w:tr w:rsidR="00362E48" w:rsidTr="00265B2F">
        <w:trPr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1014" w:type="dxa"/>
            <w:gridSpan w:val="3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62E48" w:rsidTr="00265B2F">
        <w:trPr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101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34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ind w:left="80"/>
              <w:rPr>
                <w:sz w:val="20"/>
                <w:szCs w:val="20"/>
              </w:rPr>
            </w:pPr>
          </w:p>
        </w:tc>
      </w:tr>
      <w:tr w:rsidR="00362E48" w:rsidTr="00265B2F">
        <w:trPr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1014" w:type="dxa"/>
            <w:gridSpan w:val="3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362E48" w:rsidTr="00265B2F">
        <w:trPr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101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4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/>
        </w:tc>
      </w:tr>
      <w:tr w:rsidR="00362E48" w:rsidTr="00265B2F">
        <w:trPr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014" w:type="dxa"/>
            <w:gridSpan w:val="3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пр-кт.</w:t>
            </w:r>
          </w:p>
        </w:tc>
      </w:tr>
      <w:tr w:rsidR="00362E48" w:rsidTr="00265B2F">
        <w:trPr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1014" w:type="dxa"/>
            <w:gridSpan w:val="3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тябрьский, д. 33</w:t>
            </w:r>
          </w:p>
        </w:tc>
      </w:tr>
      <w:tr w:rsidR="00362E48" w:rsidTr="00265B2F">
        <w:trPr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4"/>
                <w:szCs w:val="24"/>
              </w:rPr>
            </w:pPr>
          </w:p>
        </w:tc>
      </w:tr>
      <w:tr w:rsidR="00362E48" w:rsidTr="00265B2F">
        <w:trPr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1014" w:type="dxa"/>
            <w:gridSpan w:val="3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</w:tr>
      <w:tr w:rsidR="00362E48" w:rsidTr="00265B2F">
        <w:trPr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1014" w:type="dxa"/>
            <w:gridSpan w:val="3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</w:tr>
      <w:tr w:rsidR="00362E48" w:rsidTr="00265B2F">
        <w:trPr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3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</w:tr>
      <w:tr w:rsidR="00362E48" w:rsidTr="00265B2F">
        <w:trPr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3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</w:tr>
      <w:tr w:rsidR="00362E48" w:rsidTr="00265B2F">
        <w:trPr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9"/>
                <w:szCs w:val="19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9"/>
                <w:szCs w:val="19"/>
              </w:rPr>
            </w:pPr>
          </w:p>
        </w:tc>
        <w:tc>
          <w:tcPr>
            <w:tcW w:w="1014" w:type="dxa"/>
            <w:gridSpan w:val="3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9"/>
                <w:szCs w:val="19"/>
              </w:rPr>
            </w:pP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9"/>
                <w:szCs w:val="19"/>
              </w:rPr>
            </w:pPr>
          </w:p>
        </w:tc>
      </w:tr>
      <w:tr w:rsidR="00362E48" w:rsidTr="00265B2F">
        <w:trPr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3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</w:tr>
      <w:tr w:rsidR="00362E48" w:rsidTr="00265B2F">
        <w:trPr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1014" w:type="dxa"/>
            <w:gridSpan w:val="3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62E48" w:rsidRDefault="00362E48"/>
        </w:tc>
      </w:tr>
      <w:tr w:rsidR="00362E48" w:rsidTr="00265B2F">
        <w:trPr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1014" w:type="dxa"/>
            <w:gridSpan w:val="3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</w:tr>
      <w:tr w:rsidR="00362E48" w:rsidTr="00265B2F">
        <w:trPr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1014" w:type="dxa"/>
            <w:gridSpan w:val="3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62E48" w:rsidRDefault="00362E48"/>
        </w:tc>
      </w:tr>
      <w:tr w:rsidR="00362E48" w:rsidTr="00265B2F">
        <w:trPr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4"/>
                <w:szCs w:val="24"/>
              </w:rPr>
            </w:pPr>
          </w:p>
        </w:tc>
      </w:tr>
      <w:tr w:rsidR="00362E48" w:rsidTr="00265B2F">
        <w:trPr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1014" w:type="dxa"/>
            <w:gridSpan w:val="3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</w:tr>
      <w:tr w:rsidR="00362E48" w:rsidTr="00265B2F">
        <w:trPr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4"/>
                <w:szCs w:val="24"/>
              </w:rPr>
            </w:pPr>
          </w:p>
        </w:tc>
      </w:tr>
      <w:tr w:rsidR="00362E48" w:rsidTr="00265B2F">
        <w:trPr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1014" w:type="dxa"/>
            <w:gridSpan w:val="3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</w:tr>
      <w:tr w:rsidR="00362E48" w:rsidTr="00265B2F">
        <w:trPr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4"/>
                <w:szCs w:val="24"/>
              </w:rPr>
            </w:pPr>
          </w:p>
        </w:tc>
      </w:tr>
      <w:tr w:rsidR="00362E48" w:rsidTr="00265B2F">
        <w:trPr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1014" w:type="dxa"/>
            <w:gridSpan w:val="3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</w:tr>
      <w:tr w:rsidR="00362E48" w:rsidTr="00265B2F">
        <w:trPr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4"/>
                <w:szCs w:val="24"/>
              </w:rPr>
            </w:pPr>
          </w:p>
        </w:tc>
      </w:tr>
      <w:tr w:rsidR="00362E48" w:rsidTr="00265B2F">
        <w:trPr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1014" w:type="dxa"/>
            <w:gridSpan w:val="3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</w:tr>
      <w:tr w:rsidR="00362E48" w:rsidTr="00265B2F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4"/>
                <w:szCs w:val="24"/>
              </w:rPr>
            </w:pPr>
          </w:p>
        </w:tc>
      </w:tr>
      <w:tr w:rsidR="00362E48" w:rsidTr="00265B2F">
        <w:trPr>
          <w:trHeight w:val="26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362E48"/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362E48"/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362E48"/>
        </w:tc>
        <w:tc>
          <w:tcPr>
            <w:tcW w:w="2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4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362E48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265B2F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7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343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265B2F">
        <w:trPr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4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47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265B2F">
        <w:trPr>
          <w:trHeight w:val="7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6"/>
                <w:szCs w:val="6"/>
              </w:rPr>
            </w:pPr>
          </w:p>
        </w:tc>
        <w:tc>
          <w:tcPr>
            <w:tcW w:w="297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6"/>
                <w:szCs w:val="6"/>
              </w:rPr>
            </w:pPr>
          </w:p>
        </w:tc>
        <w:tc>
          <w:tcPr>
            <w:tcW w:w="343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6"/>
                <w:szCs w:val="6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265B2F">
        <w:trPr>
          <w:trHeight w:val="16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14"/>
                <w:szCs w:val="14"/>
              </w:rPr>
            </w:pPr>
          </w:p>
        </w:tc>
        <w:tc>
          <w:tcPr>
            <w:tcW w:w="29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</w:tc>
        <w:tc>
          <w:tcPr>
            <w:tcW w:w="34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47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265B2F">
        <w:trPr>
          <w:trHeight w:val="8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6"/>
                <w:szCs w:val="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6"/>
                <w:szCs w:val="6"/>
              </w:rPr>
            </w:pPr>
          </w:p>
        </w:tc>
        <w:tc>
          <w:tcPr>
            <w:tcW w:w="29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6"/>
                <w:szCs w:val="6"/>
              </w:rPr>
            </w:pPr>
          </w:p>
        </w:tc>
        <w:tc>
          <w:tcPr>
            <w:tcW w:w="343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6"/>
                <w:szCs w:val="6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265B2F">
        <w:trPr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/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/>
        </w:tc>
        <w:tc>
          <w:tcPr>
            <w:tcW w:w="297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43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265B2F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4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тедж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265B2F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7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343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265B2F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4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265B2F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7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343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265B2F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4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265B2F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3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265B2F">
        <w:trPr>
          <w:trHeight w:val="24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265B2F">
        <w:trPr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/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/>
        </w:tc>
        <w:tc>
          <w:tcPr>
            <w:tcW w:w="297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43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</w:tbl>
    <w:p w:rsidR="00265B2F" w:rsidRDefault="00265B2F">
      <w:r>
        <w:br w:type="page"/>
      </w:r>
    </w:p>
    <w:tbl>
      <w:tblPr>
        <w:tblW w:w="1116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30"/>
        <w:gridCol w:w="2835"/>
        <w:gridCol w:w="34"/>
        <w:gridCol w:w="958"/>
        <w:gridCol w:w="22"/>
        <w:gridCol w:w="2899"/>
        <w:gridCol w:w="58"/>
        <w:gridCol w:w="3439"/>
        <w:gridCol w:w="25"/>
        <w:gridCol w:w="40"/>
      </w:tblGrid>
      <w:tr w:rsidR="00362E48" w:rsidTr="00265B2F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265B2F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/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/>
        </w:tc>
        <w:tc>
          <w:tcPr>
            <w:tcW w:w="2979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43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265B2F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4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265B2F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79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343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265B2F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4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265B2F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79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343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265B2F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4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265B2F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79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343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265B2F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4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265B2F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79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343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265B2F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</w:tc>
        <w:tc>
          <w:tcPr>
            <w:tcW w:w="34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265B2F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/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/>
        </w:tc>
        <w:tc>
          <w:tcPr>
            <w:tcW w:w="2979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3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265B2F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4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0.6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265B2F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/>
        </w:tc>
        <w:tc>
          <w:tcPr>
            <w:tcW w:w="2979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/>
        </w:tc>
        <w:tc>
          <w:tcPr>
            <w:tcW w:w="343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265B2F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</w:tc>
        <w:tc>
          <w:tcPr>
            <w:tcW w:w="34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0.6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265B2F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/>
        </w:tc>
        <w:tc>
          <w:tcPr>
            <w:tcW w:w="2979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3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265B2F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</w:tc>
        <w:tc>
          <w:tcPr>
            <w:tcW w:w="34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265B2F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/>
        </w:tc>
        <w:tc>
          <w:tcPr>
            <w:tcW w:w="2979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3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265B2F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</w:tc>
        <w:tc>
          <w:tcPr>
            <w:tcW w:w="34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265B2F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34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265B2F">
        <w:trPr>
          <w:gridAfter w:val="1"/>
          <w:wAfter w:w="40" w:type="dxa"/>
          <w:trHeight w:val="262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/>
        </w:tc>
        <w:tc>
          <w:tcPr>
            <w:tcW w:w="2979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43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265B2F">
        <w:trPr>
          <w:gridAfter w:val="1"/>
          <w:wAfter w:w="40" w:type="dxa"/>
          <w:trHeight w:val="24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34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265B2F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34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265B2F">
        <w:trPr>
          <w:gridAfter w:val="1"/>
          <w:wAfter w:w="40" w:type="dxa"/>
          <w:trHeight w:val="262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/>
        </w:tc>
        <w:tc>
          <w:tcPr>
            <w:tcW w:w="2979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43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265B2F">
        <w:trPr>
          <w:gridAfter w:val="1"/>
          <w:wAfter w:w="40" w:type="dxa"/>
          <w:trHeight w:val="24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34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265B2F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34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265B2F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34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265B2F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/>
        </w:tc>
        <w:tc>
          <w:tcPr>
            <w:tcW w:w="2979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43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265B2F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34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265B2F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/>
        </w:tc>
        <w:tc>
          <w:tcPr>
            <w:tcW w:w="2979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43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265B2F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34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265B2F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/>
        </w:tc>
        <w:tc>
          <w:tcPr>
            <w:tcW w:w="2979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3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265B2F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4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603A5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265B2F">
        <w:trPr>
          <w:gridAfter w:val="1"/>
          <w:wAfter w:w="40" w:type="dxa"/>
          <w:trHeight w:val="7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6"/>
                <w:szCs w:val="6"/>
              </w:rPr>
            </w:pPr>
          </w:p>
        </w:tc>
        <w:tc>
          <w:tcPr>
            <w:tcW w:w="2979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6"/>
                <w:szCs w:val="6"/>
              </w:rPr>
            </w:pPr>
          </w:p>
        </w:tc>
        <w:tc>
          <w:tcPr>
            <w:tcW w:w="343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6"/>
                <w:szCs w:val="6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265B2F">
        <w:trPr>
          <w:gridAfter w:val="1"/>
          <w:wAfter w:w="40" w:type="dxa"/>
          <w:trHeight w:val="16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14"/>
                <w:szCs w:val="14"/>
              </w:rPr>
            </w:pPr>
          </w:p>
        </w:tc>
        <w:tc>
          <w:tcPr>
            <w:tcW w:w="29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4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603A5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265B2F">
        <w:trPr>
          <w:gridAfter w:val="1"/>
          <w:wAfter w:w="40" w:type="dxa"/>
          <w:trHeight w:val="11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29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343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265B2F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79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343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265B2F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34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E48" w:rsidRDefault="00603A5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265B2F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/>
        </w:tc>
        <w:tc>
          <w:tcPr>
            <w:tcW w:w="2979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3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265B2F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  <w:r w:rsidR="005714DB">
              <w:rPr>
                <w:rFonts w:eastAsia="Times New Roman"/>
                <w:sz w:val="20"/>
                <w:szCs w:val="20"/>
              </w:rPr>
              <w:t xml:space="preserve"> эффективности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  <w:r w:rsidR="005714DB">
              <w:rPr>
                <w:rFonts w:eastAsia="Times New Roman"/>
                <w:sz w:val="20"/>
                <w:szCs w:val="20"/>
              </w:rPr>
              <w:t xml:space="preserve"> эффективности</w:t>
            </w:r>
          </w:p>
        </w:tc>
        <w:tc>
          <w:tcPr>
            <w:tcW w:w="34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5714DB" w:rsidTr="00265B2F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4DB" w:rsidRDefault="005714DB" w:rsidP="005714D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4DB" w:rsidRDefault="005714DB" w:rsidP="005714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4DB" w:rsidRDefault="005714DB" w:rsidP="005714D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4DB" w:rsidRDefault="005714DB" w:rsidP="005714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4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4DB" w:rsidRDefault="005714DB" w:rsidP="005714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5714DB" w:rsidRDefault="005714DB">
            <w:pPr>
              <w:rPr>
                <w:sz w:val="1"/>
                <w:szCs w:val="1"/>
              </w:rPr>
            </w:pPr>
          </w:p>
        </w:tc>
      </w:tr>
      <w:tr w:rsidR="005714DB" w:rsidTr="00265B2F">
        <w:trPr>
          <w:trHeight w:val="291"/>
        </w:trPr>
        <w:tc>
          <w:tcPr>
            <w:tcW w:w="3719" w:type="dxa"/>
            <w:gridSpan w:val="4"/>
            <w:vAlign w:val="bottom"/>
          </w:tcPr>
          <w:p w:rsidR="005714DB" w:rsidRDefault="005714D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80" w:type="dxa"/>
            <w:gridSpan w:val="2"/>
            <w:vAlign w:val="bottom"/>
          </w:tcPr>
          <w:p w:rsidR="005714DB" w:rsidRDefault="005714DB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5714DB" w:rsidRDefault="005714DB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vAlign w:val="bottom"/>
          </w:tcPr>
          <w:p w:rsidR="005714DB" w:rsidRDefault="005714DB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left w:val="nil"/>
            </w:tcBorders>
            <w:vAlign w:val="bottom"/>
          </w:tcPr>
          <w:p w:rsidR="005714DB" w:rsidRDefault="005714DB">
            <w:pPr>
              <w:rPr>
                <w:sz w:val="24"/>
                <w:szCs w:val="24"/>
              </w:rPr>
            </w:pPr>
          </w:p>
        </w:tc>
      </w:tr>
      <w:tr w:rsidR="005714DB" w:rsidTr="00265B2F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714DB" w:rsidRDefault="005714DB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</w:tcBorders>
            <w:vAlign w:val="bottom"/>
          </w:tcPr>
          <w:p w:rsidR="005714DB" w:rsidRDefault="005714DB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5714DB" w:rsidRDefault="005714DB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5714DB" w:rsidRDefault="005714DB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4DB" w:rsidRDefault="005714DB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5714DB" w:rsidRDefault="005714DB">
            <w:pPr>
              <w:rPr>
                <w:sz w:val="2"/>
                <w:szCs w:val="2"/>
              </w:rPr>
            </w:pPr>
          </w:p>
        </w:tc>
      </w:tr>
      <w:tr w:rsidR="005714DB" w:rsidTr="00265B2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4DB" w:rsidRDefault="005714D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5714DB" w:rsidRDefault="005714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5714DB" w:rsidRDefault="005714D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5714DB" w:rsidRDefault="005714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5714DB" w:rsidRDefault="005714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40" w:type="dxa"/>
            <w:vAlign w:val="bottom"/>
          </w:tcPr>
          <w:p w:rsidR="005714DB" w:rsidRDefault="005714DB">
            <w:pPr>
              <w:rPr>
                <w:sz w:val="24"/>
                <w:szCs w:val="24"/>
              </w:rPr>
            </w:pPr>
          </w:p>
        </w:tc>
      </w:tr>
      <w:tr w:rsidR="005714DB" w:rsidTr="00265B2F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4DB" w:rsidRDefault="005714DB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4DB" w:rsidRDefault="005714D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4DB" w:rsidRDefault="005714DB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4DB" w:rsidRDefault="005714DB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4DB" w:rsidRDefault="005714D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5714DB" w:rsidRDefault="005714DB">
            <w:pPr>
              <w:rPr>
                <w:sz w:val="3"/>
                <w:szCs w:val="3"/>
              </w:rPr>
            </w:pPr>
          </w:p>
        </w:tc>
      </w:tr>
      <w:tr w:rsidR="005714DB" w:rsidTr="00265B2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4DB" w:rsidRDefault="005714D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5714DB" w:rsidRDefault="005714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5714DB" w:rsidRDefault="005714D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5714DB" w:rsidRDefault="005714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5714DB" w:rsidRDefault="005714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  <w:tc>
          <w:tcPr>
            <w:tcW w:w="40" w:type="dxa"/>
            <w:vAlign w:val="bottom"/>
          </w:tcPr>
          <w:p w:rsidR="005714DB" w:rsidRDefault="005714DB">
            <w:pPr>
              <w:rPr>
                <w:sz w:val="24"/>
                <w:szCs w:val="24"/>
              </w:rPr>
            </w:pPr>
          </w:p>
        </w:tc>
      </w:tr>
      <w:tr w:rsidR="005714DB" w:rsidTr="00265B2F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4DB" w:rsidRDefault="005714DB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4DB" w:rsidRDefault="005714D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4DB" w:rsidRDefault="005714DB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4DB" w:rsidRDefault="005714DB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4DB" w:rsidRDefault="005714D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5714DB" w:rsidRDefault="005714DB">
            <w:pPr>
              <w:rPr>
                <w:sz w:val="3"/>
                <w:szCs w:val="3"/>
              </w:rPr>
            </w:pPr>
          </w:p>
        </w:tc>
      </w:tr>
      <w:tr w:rsidR="005714DB" w:rsidTr="00265B2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4DB" w:rsidRDefault="005714D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5714DB" w:rsidRDefault="005714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5714DB" w:rsidRDefault="005714D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5714DB" w:rsidRDefault="005714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5714DB" w:rsidRDefault="005714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40" w:type="dxa"/>
            <w:vAlign w:val="bottom"/>
          </w:tcPr>
          <w:p w:rsidR="005714DB" w:rsidRDefault="005714DB">
            <w:pPr>
              <w:rPr>
                <w:sz w:val="24"/>
                <w:szCs w:val="24"/>
              </w:rPr>
            </w:pPr>
          </w:p>
        </w:tc>
      </w:tr>
      <w:tr w:rsidR="005714DB" w:rsidTr="00265B2F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4DB" w:rsidRDefault="005714DB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4DB" w:rsidRDefault="005714D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4DB" w:rsidRDefault="005714DB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4DB" w:rsidRDefault="005714DB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4DB" w:rsidRDefault="005714D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5714DB" w:rsidRDefault="005714DB">
            <w:pPr>
              <w:rPr>
                <w:sz w:val="3"/>
                <w:szCs w:val="3"/>
              </w:rPr>
            </w:pPr>
          </w:p>
        </w:tc>
      </w:tr>
      <w:tr w:rsidR="005714DB" w:rsidTr="00265B2F">
        <w:trPr>
          <w:trHeight w:val="446"/>
        </w:trPr>
        <w:tc>
          <w:tcPr>
            <w:tcW w:w="820" w:type="dxa"/>
            <w:vAlign w:val="bottom"/>
          </w:tcPr>
          <w:p w:rsidR="005714DB" w:rsidRDefault="005714DB">
            <w:pPr>
              <w:rPr>
                <w:sz w:val="24"/>
                <w:szCs w:val="24"/>
              </w:rPr>
            </w:pPr>
          </w:p>
        </w:tc>
        <w:tc>
          <w:tcPr>
            <w:tcW w:w="10340" w:type="dxa"/>
            <w:gridSpan w:val="10"/>
            <w:vAlign w:val="bottom"/>
          </w:tcPr>
          <w:p w:rsidR="005714DB" w:rsidRDefault="005714D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</w:tc>
      </w:tr>
      <w:tr w:rsidR="005714DB" w:rsidTr="00265B2F">
        <w:trPr>
          <w:trHeight w:val="260"/>
        </w:trPr>
        <w:tc>
          <w:tcPr>
            <w:tcW w:w="820" w:type="dxa"/>
            <w:vAlign w:val="bottom"/>
          </w:tcPr>
          <w:p w:rsidR="005714DB" w:rsidRDefault="005714DB"/>
        </w:tc>
        <w:tc>
          <w:tcPr>
            <w:tcW w:w="10340" w:type="dxa"/>
            <w:gridSpan w:val="10"/>
            <w:vAlign w:val="bottom"/>
          </w:tcPr>
          <w:p w:rsidR="005714DB" w:rsidRDefault="005714D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5714DB" w:rsidTr="00265B2F">
        <w:trPr>
          <w:trHeight w:val="234"/>
        </w:trPr>
        <w:tc>
          <w:tcPr>
            <w:tcW w:w="820" w:type="dxa"/>
            <w:vAlign w:val="bottom"/>
          </w:tcPr>
          <w:p w:rsidR="005714DB" w:rsidRDefault="005714DB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Align w:val="bottom"/>
          </w:tcPr>
          <w:p w:rsidR="005714DB" w:rsidRDefault="005714DB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5714DB" w:rsidRDefault="005714DB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vAlign w:val="bottom"/>
          </w:tcPr>
          <w:p w:rsidR="005714DB" w:rsidRDefault="005714DB">
            <w:pPr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4"/>
            <w:vAlign w:val="bottom"/>
          </w:tcPr>
          <w:p w:rsidR="005714DB" w:rsidRDefault="005714DB">
            <w:pPr>
              <w:rPr>
                <w:sz w:val="20"/>
                <w:szCs w:val="20"/>
              </w:rPr>
            </w:pPr>
          </w:p>
        </w:tc>
      </w:tr>
      <w:tr w:rsidR="005714DB" w:rsidTr="00265B2F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714DB" w:rsidRDefault="005714D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9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714DB" w:rsidRDefault="005714D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714DB" w:rsidRDefault="005714D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714DB" w:rsidRDefault="005714D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2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714DB" w:rsidRDefault="005714D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5714DB" w:rsidRDefault="005714DB">
            <w:pPr>
              <w:rPr>
                <w:sz w:val="21"/>
                <w:szCs w:val="21"/>
              </w:rPr>
            </w:pPr>
          </w:p>
        </w:tc>
      </w:tr>
      <w:tr w:rsidR="005714DB" w:rsidTr="00265B2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4DB" w:rsidRDefault="005714D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5714DB" w:rsidRDefault="005714DB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5714DB" w:rsidRDefault="005714D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5714DB" w:rsidRDefault="005714DB"/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5714DB" w:rsidRDefault="005714DB"/>
        </w:tc>
        <w:tc>
          <w:tcPr>
            <w:tcW w:w="40" w:type="dxa"/>
            <w:vAlign w:val="bottom"/>
          </w:tcPr>
          <w:p w:rsidR="005714DB" w:rsidRDefault="005714DB"/>
        </w:tc>
      </w:tr>
      <w:tr w:rsidR="005714DB" w:rsidTr="00265B2F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4DB" w:rsidRDefault="005714DB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4DB" w:rsidRDefault="005714DB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4DB" w:rsidRDefault="005714DB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4DB" w:rsidRDefault="005714DB">
            <w:pPr>
              <w:rPr>
                <w:sz w:val="16"/>
                <w:szCs w:val="16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4DB" w:rsidRDefault="005714DB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5714DB" w:rsidRDefault="005714DB">
            <w:pPr>
              <w:rPr>
                <w:sz w:val="16"/>
                <w:szCs w:val="16"/>
              </w:rPr>
            </w:pPr>
          </w:p>
        </w:tc>
      </w:tr>
      <w:tr w:rsidR="005714DB" w:rsidTr="00265B2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4DB" w:rsidRDefault="005714D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5714DB" w:rsidRDefault="005714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5714DB" w:rsidRDefault="005714D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5714DB" w:rsidRDefault="005714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5714DB" w:rsidRDefault="005714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40" w:type="dxa"/>
            <w:vAlign w:val="bottom"/>
          </w:tcPr>
          <w:p w:rsidR="005714DB" w:rsidRDefault="005714DB">
            <w:pPr>
              <w:rPr>
                <w:sz w:val="21"/>
                <w:szCs w:val="21"/>
              </w:rPr>
            </w:pPr>
          </w:p>
        </w:tc>
      </w:tr>
      <w:tr w:rsidR="005714DB" w:rsidTr="00265B2F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4DB" w:rsidRDefault="005714DB"/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4DB" w:rsidRDefault="005714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4DB" w:rsidRDefault="005714DB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4DB" w:rsidRDefault="005714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4DB" w:rsidRDefault="005714DB"/>
        </w:tc>
        <w:tc>
          <w:tcPr>
            <w:tcW w:w="40" w:type="dxa"/>
            <w:vAlign w:val="bottom"/>
          </w:tcPr>
          <w:p w:rsidR="005714DB" w:rsidRDefault="005714DB"/>
        </w:tc>
      </w:tr>
      <w:tr w:rsidR="005714DB" w:rsidTr="00265B2F">
        <w:trPr>
          <w:trHeight w:val="291"/>
        </w:trPr>
        <w:tc>
          <w:tcPr>
            <w:tcW w:w="3719" w:type="dxa"/>
            <w:gridSpan w:val="4"/>
            <w:tcBorders>
              <w:left w:val="single" w:sz="8" w:space="0" w:color="auto"/>
            </w:tcBorders>
            <w:vAlign w:val="bottom"/>
          </w:tcPr>
          <w:p w:rsidR="005714DB" w:rsidRDefault="005714D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  <w:tc>
          <w:tcPr>
            <w:tcW w:w="980" w:type="dxa"/>
            <w:gridSpan w:val="2"/>
            <w:vAlign w:val="bottom"/>
          </w:tcPr>
          <w:p w:rsidR="005714DB" w:rsidRDefault="005714DB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5714DB" w:rsidRDefault="005714DB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5714DB" w:rsidRDefault="005714DB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5714DB" w:rsidRDefault="005714DB">
            <w:pPr>
              <w:rPr>
                <w:sz w:val="24"/>
                <w:szCs w:val="24"/>
              </w:rPr>
            </w:pPr>
          </w:p>
        </w:tc>
      </w:tr>
      <w:tr w:rsidR="005714DB" w:rsidTr="00265B2F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714DB" w:rsidRDefault="005714DB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</w:tcBorders>
            <w:vAlign w:val="bottom"/>
          </w:tcPr>
          <w:p w:rsidR="005714DB" w:rsidRDefault="005714DB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5714DB" w:rsidRDefault="005714DB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5714DB" w:rsidRDefault="005714DB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4DB" w:rsidRDefault="005714DB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5714DB" w:rsidRDefault="005714DB">
            <w:pPr>
              <w:rPr>
                <w:sz w:val="2"/>
                <w:szCs w:val="2"/>
              </w:rPr>
            </w:pPr>
          </w:p>
        </w:tc>
      </w:tr>
      <w:tr w:rsidR="005714DB" w:rsidTr="00265B2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4DB" w:rsidRDefault="005714D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5714DB" w:rsidRDefault="005714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5714DB" w:rsidRDefault="005714D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5714DB" w:rsidRDefault="005714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5714DB" w:rsidRDefault="005714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  <w:tc>
          <w:tcPr>
            <w:tcW w:w="40" w:type="dxa"/>
            <w:vAlign w:val="bottom"/>
          </w:tcPr>
          <w:p w:rsidR="005714DB" w:rsidRDefault="005714DB">
            <w:pPr>
              <w:rPr>
                <w:sz w:val="24"/>
                <w:szCs w:val="24"/>
              </w:rPr>
            </w:pPr>
          </w:p>
        </w:tc>
      </w:tr>
      <w:tr w:rsidR="005714DB" w:rsidTr="00265B2F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4DB" w:rsidRDefault="005714DB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4DB" w:rsidRDefault="005714D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4DB" w:rsidRDefault="005714DB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4DB" w:rsidRDefault="005714DB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4DB" w:rsidRDefault="005714D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5714DB" w:rsidRDefault="005714DB">
            <w:pPr>
              <w:rPr>
                <w:sz w:val="3"/>
                <w:szCs w:val="3"/>
              </w:rPr>
            </w:pPr>
          </w:p>
        </w:tc>
      </w:tr>
      <w:tr w:rsidR="005714DB" w:rsidTr="00265B2F">
        <w:trPr>
          <w:trHeight w:val="291"/>
        </w:trPr>
        <w:tc>
          <w:tcPr>
            <w:tcW w:w="3719" w:type="dxa"/>
            <w:gridSpan w:val="4"/>
            <w:tcBorders>
              <w:left w:val="single" w:sz="8" w:space="0" w:color="auto"/>
            </w:tcBorders>
            <w:vAlign w:val="bottom"/>
          </w:tcPr>
          <w:p w:rsidR="005714DB" w:rsidRDefault="005714D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  <w:tc>
          <w:tcPr>
            <w:tcW w:w="980" w:type="dxa"/>
            <w:gridSpan w:val="2"/>
            <w:vAlign w:val="bottom"/>
          </w:tcPr>
          <w:p w:rsidR="005714DB" w:rsidRDefault="005714DB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5714DB" w:rsidRDefault="005714DB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5714DB" w:rsidRDefault="005714DB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5714DB" w:rsidRDefault="005714DB">
            <w:pPr>
              <w:rPr>
                <w:sz w:val="24"/>
                <w:szCs w:val="24"/>
              </w:rPr>
            </w:pPr>
          </w:p>
        </w:tc>
      </w:tr>
      <w:tr w:rsidR="005714DB" w:rsidTr="00265B2F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714DB" w:rsidRDefault="005714DB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</w:tcBorders>
            <w:vAlign w:val="bottom"/>
          </w:tcPr>
          <w:p w:rsidR="005714DB" w:rsidRDefault="005714DB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5714DB" w:rsidRDefault="005714DB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5714DB" w:rsidRDefault="005714DB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4DB" w:rsidRDefault="005714DB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5714DB" w:rsidRDefault="005714DB">
            <w:pPr>
              <w:rPr>
                <w:sz w:val="2"/>
                <w:szCs w:val="2"/>
              </w:rPr>
            </w:pPr>
          </w:p>
        </w:tc>
      </w:tr>
      <w:tr w:rsidR="005714DB" w:rsidTr="00265B2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4DB" w:rsidRDefault="005714D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5714DB" w:rsidRDefault="005714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5714DB" w:rsidRDefault="005714D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5714DB" w:rsidRDefault="005714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5714DB" w:rsidRDefault="005714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  <w:tc>
          <w:tcPr>
            <w:tcW w:w="40" w:type="dxa"/>
            <w:vAlign w:val="bottom"/>
          </w:tcPr>
          <w:p w:rsidR="005714DB" w:rsidRDefault="005714DB">
            <w:pPr>
              <w:rPr>
                <w:sz w:val="24"/>
                <w:szCs w:val="24"/>
              </w:rPr>
            </w:pPr>
          </w:p>
        </w:tc>
      </w:tr>
      <w:tr w:rsidR="005714DB" w:rsidTr="00265B2F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4DB" w:rsidRDefault="005714DB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4DB" w:rsidRDefault="005714D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4DB" w:rsidRDefault="005714DB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4DB" w:rsidRDefault="005714DB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4DB" w:rsidRDefault="005714D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5714DB" w:rsidRDefault="005714DB">
            <w:pPr>
              <w:rPr>
                <w:sz w:val="3"/>
                <w:szCs w:val="3"/>
              </w:rPr>
            </w:pPr>
          </w:p>
        </w:tc>
      </w:tr>
      <w:tr w:rsidR="005714DB" w:rsidTr="00265B2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4DB" w:rsidRDefault="005714D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5714DB" w:rsidRDefault="005714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5714DB" w:rsidRDefault="005714D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5714DB" w:rsidRDefault="005714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5714DB" w:rsidRDefault="005714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  <w:tc>
          <w:tcPr>
            <w:tcW w:w="40" w:type="dxa"/>
            <w:vAlign w:val="bottom"/>
          </w:tcPr>
          <w:p w:rsidR="005714DB" w:rsidRDefault="005714DB">
            <w:pPr>
              <w:rPr>
                <w:sz w:val="24"/>
                <w:szCs w:val="24"/>
              </w:rPr>
            </w:pPr>
          </w:p>
        </w:tc>
      </w:tr>
      <w:tr w:rsidR="005714DB" w:rsidTr="00265B2F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4DB" w:rsidRDefault="005714DB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4DB" w:rsidRDefault="005714D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4DB" w:rsidRDefault="005714DB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4DB" w:rsidRDefault="005714DB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4DB" w:rsidRDefault="005714D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5714DB" w:rsidRDefault="005714DB">
            <w:pPr>
              <w:rPr>
                <w:sz w:val="3"/>
                <w:szCs w:val="3"/>
              </w:rPr>
            </w:pPr>
          </w:p>
        </w:tc>
      </w:tr>
      <w:tr w:rsidR="005714DB" w:rsidTr="00265B2F">
        <w:trPr>
          <w:trHeight w:val="291"/>
        </w:trPr>
        <w:tc>
          <w:tcPr>
            <w:tcW w:w="4699" w:type="dxa"/>
            <w:gridSpan w:val="6"/>
            <w:tcBorders>
              <w:left w:val="single" w:sz="8" w:space="0" w:color="auto"/>
            </w:tcBorders>
            <w:vAlign w:val="bottom"/>
          </w:tcPr>
          <w:p w:rsidR="005714DB" w:rsidRDefault="005714D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2899" w:type="dxa"/>
            <w:vAlign w:val="bottom"/>
          </w:tcPr>
          <w:p w:rsidR="005714DB" w:rsidRDefault="005714DB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5714DB" w:rsidRDefault="005714DB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5714DB" w:rsidRDefault="005714DB">
            <w:pPr>
              <w:rPr>
                <w:sz w:val="24"/>
                <w:szCs w:val="24"/>
              </w:rPr>
            </w:pPr>
          </w:p>
        </w:tc>
      </w:tr>
      <w:tr w:rsidR="005714DB" w:rsidTr="00265B2F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714DB" w:rsidRDefault="005714DB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</w:tcBorders>
            <w:vAlign w:val="bottom"/>
          </w:tcPr>
          <w:p w:rsidR="005714DB" w:rsidRDefault="005714DB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5714DB" w:rsidRDefault="005714DB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5714DB" w:rsidRDefault="005714DB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4DB" w:rsidRDefault="005714DB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5714DB" w:rsidRDefault="005714DB">
            <w:pPr>
              <w:rPr>
                <w:sz w:val="2"/>
                <w:szCs w:val="2"/>
              </w:rPr>
            </w:pPr>
          </w:p>
        </w:tc>
      </w:tr>
      <w:tr w:rsidR="005714DB" w:rsidTr="00265B2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4DB" w:rsidRDefault="005714D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5714DB" w:rsidRDefault="005714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5714DB" w:rsidRDefault="005714D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5714DB" w:rsidRDefault="005714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5714DB" w:rsidRDefault="005714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  <w:tc>
          <w:tcPr>
            <w:tcW w:w="40" w:type="dxa"/>
            <w:vAlign w:val="bottom"/>
          </w:tcPr>
          <w:p w:rsidR="005714DB" w:rsidRDefault="005714DB">
            <w:pPr>
              <w:rPr>
                <w:sz w:val="24"/>
                <w:szCs w:val="24"/>
              </w:rPr>
            </w:pPr>
          </w:p>
        </w:tc>
      </w:tr>
      <w:tr w:rsidR="005714DB" w:rsidTr="00265B2F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4DB" w:rsidRDefault="005714DB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4DB" w:rsidRDefault="005714D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4DB" w:rsidRDefault="005714DB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4DB" w:rsidRDefault="005714DB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4DB" w:rsidRDefault="005714D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5714DB" w:rsidRDefault="005714DB">
            <w:pPr>
              <w:rPr>
                <w:sz w:val="3"/>
                <w:szCs w:val="3"/>
              </w:rPr>
            </w:pPr>
          </w:p>
        </w:tc>
      </w:tr>
      <w:tr w:rsidR="005714DB" w:rsidTr="00265B2F">
        <w:trPr>
          <w:trHeight w:val="291"/>
        </w:trPr>
        <w:tc>
          <w:tcPr>
            <w:tcW w:w="4699" w:type="dxa"/>
            <w:gridSpan w:val="6"/>
            <w:tcBorders>
              <w:left w:val="single" w:sz="8" w:space="0" w:color="auto"/>
            </w:tcBorders>
            <w:vAlign w:val="bottom"/>
          </w:tcPr>
          <w:p w:rsidR="005714DB" w:rsidRDefault="005714D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2899" w:type="dxa"/>
            <w:vAlign w:val="bottom"/>
          </w:tcPr>
          <w:p w:rsidR="005714DB" w:rsidRDefault="005714DB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5714DB" w:rsidRDefault="005714DB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5714DB" w:rsidRDefault="005714DB">
            <w:pPr>
              <w:rPr>
                <w:sz w:val="24"/>
                <w:szCs w:val="24"/>
              </w:rPr>
            </w:pPr>
          </w:p>
        </w:tc>
      </w:tr>
      <w:tr w:rsidR="005714DB" w:rsidTr="00265B2F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714DB" w:rsidRDefault="005714DB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</w:tcBorders>
            <w:vAlign w:val="bottom"/>
          </w:tcPr>
          <w:p w:rsidR="005714DB" w:rsidRDefault="005714DB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5714DB" w:rsidRDefault="005714DB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5714DB" w:rsidRDefault="005714DB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4DB" w:rsidRDefault="005714DB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5714DB" w:rsidRDefault="005714DB">
            <w:pPr>
              <w:rPr>
                <w:sz w:val="2"/>
                <w:szCs w:val="2"/>
              </w:rPr>
            </w:pPr>
          </w:p>
        </w:tc>
      </w:tr>
    </w:tbl>
    <w:p w:rsidR="00265B2F" w:rsidRDefault="00265B2F">
      <w:r>
        <w:br w:type="page"/>
      </w:r>
    </w:p>
    <w:tbl>
      <w:tblPr>
        <w:tblW w:w="1116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899"/>
        <w:gridCol w:w="980"/>
        <w:gridCol w:w="2899"/>
        <w:gridCol w:w="3522"/>
        <w:gridCol w:w="40"/>
      </w:tblGrid>
      <w:tr w:rsidR="005714DB" w:rsidTr="00265B2F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714DB" w:rsidRDefault="005714D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89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714DB" w:rsidRDefault="005714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714DB" w:rsidRDefault="005714D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714DB" w:rsidRDefault="005714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2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714DB" w:rsidRDefault="005714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  <w:tc>
          <w:tcPr>
            <w:tcW w:w="40" w:type="dxa"/>
            <w:vAlign w:val="bottom"/>
          </w:tcPr>
          <w:p w:rsidR="005714DB" w:rsidRDefault="005714DB">
            <w:pPr>
              <w:rPr>
                <w:sz w:val="21"/>
                <w:szCs w:val="21"/>
              </w:rPr>
            </w:pPr>
          </w:p>
        </w:tc>
      </w:tr>
      <w:tr w:rsidR="005714DB" w:rsidTr="00265B2F">
        <w:trPr>
          <w:trHeight w:val="2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714DB" w:rsidRDefault="005714D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714DB" w:rsidRDefault="005714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714DB" w:rsidRDefault="005714DB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714DB" w:rsidRDefault="005714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2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714DB" w:rsidRDefault="005714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</w:tc>
        <w:tc>
          <w:tcPr>
            <w:tcW w:w="40" w:type="dxa"/>
            <w:vAlign w:val="bottom"/>
          </w:tcPr>
          <w:p w:rsidR="005714DB" w:rsidRDefault="005714DB">
            <w:pPr>
              <w:rPr>
                <w:sz w:val="20"/>
                <w:szCs w:val="20"/>
              </w:rPr>
            </w:pPr>
          </w:p>
        </w:tc>
      </w:tr>
      <w:tr w:rsidR="005714DB" w:rsidTr="00265B2F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4DB" w:rsidRDefault="005714DB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4DB" w:rsidRDefault="005714DB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4DB" w:rsidRDefault="005714DB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4DB" w:rsidRDefault="005714DB"/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4DB" w:rsidRDefault="005714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  <w:tc>
          <w:tcPr>
            <w:tcW w:w="40" w:type="dxa"/>
            <w:vAlign w:val="bottom"/>
          </w:tcPr>
          <w:p w:rsidR="005714DB" w:rsidRDefault="005714DB"/>
        </w:tc>
      </w:tr>
      <w:tr w:rsidR="005714DB" w:rsidTr="00265B2F">
        <w:trPr>
          <w:trHeight w:val="293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5714DB" w:rsidRDefault="005714D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  <w:tc>
          <w:tcPr>
            <w:tcW w:w="2899" w:type="dxa"/>
            <w:vAlign w:val="bottom"/>
          </w:tcPr>
          <w:p w:rsidR="005714DB" w:rsidRDefault="005714D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5714DB" w:rsidRDefault="005714DB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5714DB" w:rsidRDefault="005714DB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5714DB" w:rsidRDefault="005714DB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5714DB" w:rsidRDefault="005714DB">
            <w:pPr>
              <w:rPr>
                <w:sz w:val="24"/>
                <w:szCs w:val="24"/>
              </w:rPr>
            </w:pPr>
          </w:p>
        </w:tc>
      </w:tr>
      <w:tr w:rsidR="005714DB" w:rsidTr="00265B2F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714DB" w:rsidRDefault="005714DB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5714DB" w:rsidRDefault="005714DB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5714DB" w:rsidRDefault="005714DB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5714DB" w:rsidRDefault="005714DB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4DB" w:rsidRDefault="005714DB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5714DB" w:rsidRDefault="005714DB">
            <w:pPr>
              <w:rPr>
                <w:sz w:val="2"/>
                <w:szCs w:val="2"/>
              </w:rPr>
            </w:pPr>
          </w:p>
        </w:tc>
      </w:tr>
      <w:tr w:rsidR="005714DB" w:rsidTr="00265B2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4DB" w:rsidRDefault="005714D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5714DB" w:rsidRDefault="005714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714DB" w:rsidRDefault="005714D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5714DB" w:rsidRDefault="005714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5714DB" w:rsidRDefault="005714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:rsidR="005714DB" w:rsidRDefault="005714DB">
            <w:pPr>
              <w:rPr>
                <w:sz w:val="24"/>
                <w:szCs w:val="24"/>
              </w:rPr>
            </w:pPr>
          </w:p>
        </w:tc>
      </w:tr>
      <w:tr w:rsidR="005714DB" w:rsidTr="00265B2F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4DB" w:rsidRDefault="005714DB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4DB" w:rsidRDefault="005714D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4DB" w:rsidRDefault="005714DB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4DB" w:rsidRDefault="005714DB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4DB" w:rsidRDefault="005714D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5714DB" w:rsidRDefault="005714DB">
            <w:pPr>
              <w:rPr>
                <w:sz w:val="3"/>
                <w:szCs w:val="3"/>
              </w:rPr>
            </w:pPr>
          </w:p>
        </w:tc>
      </w:tr>
      <w:tr w:rsidR="005714DB" w:rsidTr="00265B2F">
        <w:trPr>
          <w:trHeight w:val="291"/>
        </w:trPr>
        <w:tc>
          <w:tcPr>
            <w:tcW w:w="3719" w:type="dxa"/>
            <w:gridSpan w:val="2"/>
            <w:tcBorders>
              <w:left w:val="single" w:sz="8" w:space="0" w:color="auto"/>
            </w:tcBorders>
            <w:vAlign w:val="bottom"/>
          </w:tcPr>
          <w:p w:rsidR="005714DB" w:rsidRDefault="005714D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  <w:tc>
          <w:tcPr>
            <w:tcW w:w="980" w:type="dxa"/>
            <w:vAlign w:val="bottom"/>
          </w:tcPr>
          <w:p w:rsidR="005714DB" w:rsidRDefault="005714DB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5714DB" w:rsidRDefault="005714DB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5714DB" w:rsidRDefault="005714DB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5714DB" w:rsidRDefault="005714DB">
            <w:pPr>
              <w:rPr>
                <w:sz w:val="24"/>
                <w:szCs w:val="24"/>
              </w:rPr>
            </w:pPr>
          </w:p>
        </w:tc>
      </w:tr>
      <w:tr w:rsidR="005714DB" w:rsidTr="00265B2F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714DB" w:rsidRDefault="005714DB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5714DB" w:rsidRDefault="005714DB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5714DB" w:rsidRDefault="005714DB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5714DB" w:rsidRDefault="005714DB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4DB" w:rsidRDefault="005714DB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5714DB" w:rsidRDefault="005714DB">
            <w:pPr>
              <w:rPr>
                <w:sz w:val="2"/>
                <w:szCs w:val="2"/>
              </w:rPr>
            </w:pPr>
          </w:p>
        </w:tc>
      </w:tr>
      <w:tr w:rsidR="005714DB" w:rsidTr="00265B2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4DB" w:rsidRDefault="005714D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5714DB" w:rsidRDefault="005714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714DB" w:rsidRDefault="005714D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5714DB" w:rsidRDefault="005714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5714DB" w:rsidRDefault="005714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  <w:tc>
          <w:tcPr>
            <w:tcW w:w="40" w:type="dxa"/>
            <w:vAlign w:val="bottom"/>
          </w:tcPr>
          <w:p w:rsidR="005714DB" w:rsidRDefault="005714DB">
            <w:pPr>
              <w:rPr>
                <w:sz w:val="24"/>
                <w:szCs w:val="24"/>
              </w:rPr>
            </w:pPr>
          </w:p>
        </w:tc>
      </w:tr>
      <w:tr w:rsidR="005714DB" w:rsidTr="00265B2F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4DB" w:rsidRDefault="005714DB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4DB" w:rsidRDefault="005714D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4DB" w:rsidRDefault="005714DB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4DB" w:rsidRDefault="005714DB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4DB" w:rsidRDefault="005714D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5714DB" w:rsidRDefault="005714DB">
            <w:pPr>
              <w:rPr>
                <w:sz w:val="3"/>
                <w:szCs w:val="3"/>
              </w:rPr>
            </w:pPr>
          </w:p>
        </w:tc>
      </w:tr>
      <w:tr w:rsidR="005714DB" w:rsidTr="00265B2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4DB" w:rsidRDefault="005714D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5714DB" w:rsidRDefault="005714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714DB" w:rsidRDefault="005714D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5714DB" w:rsidRDefault="005714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5714DB" w:rsidRDefault="005714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0" w:type="dxa"/>
            <w:vAlign w:val="bottom"/>
          </w:tcPr>
          <w:p w:rsidR="005714DB" w:rsidRDefault="005714DB">
            <w:pPr>
              <w:rPr>
                <w:sz w:val="24"/>
                <w:szCs w:val="24"/>
              </w:rPr>
            </w:pPr>
          </w:p>
        </w:tc>
      </w:tr>
      <w:tr w:rsidR="005714DB" w:rsidTr="00265B2F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4DB" w:rsidRDefault="005714DB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4DB" w:rsidRDefault="005714D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4DB" w:rsidRDefault="005714DB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4DB" w:rsidRDefault="005714DB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4DB" w:rsidRDefault="005714D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5714DB" w:rsidRDefault="005714DB">
            <w:pPr>
              <w:rPr>
                <w:sz w:val="3"/>
                <w:szCs w:val="3"/>
              </w:rPr>
            </w:pPr>
          </w:p>
        </w:tc>
      </w:tr>
    </w:tbl>
    <w:p w:rsidR="00362E48" w:rsidRDefault="00362E48">
      <w:pPr>
        <w:spacing w:line="226" w:lineRule="exact"/>
        <w:rPr>
          <w:sz w:val="20"/>
          <w:szCs w:val="20"/>
        </w:rPr>
      </w:pPr>
    </w:p>
    <w:p w:rsidR="00362E48" w:rsidRDefault="00A86CA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362E48" w:rsidRDefault="00362E48">
      <w:pPr>
        <w:spacing w:line="305" w:lineRule="exact"/>
        <w:rPr>
          <w:sz w:val="20"/>
          <w:szCs w:val="20"/>
        </w:rPr>
      </w:pPr>
    </w:p>
    <w:p w:rsidR="00362E48" w:rsidRDefault="00A86CA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362E48" w:rsidRDefault="00362E48">
      <w:pPr>
        <w:spacing w:line="295" w:lineRule="exact"/>
        <w:rPr>
          <w:sz w:val="20"/>
          <w:szCs w:val="20"/>
        </w:rPr>
      </w:pPr>
    </w:p>
    <w:p w:rsidR="00362E48" w:rsidRDefault="00A86CA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362E48" w:rsidRDefault="00362E48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362E48" w:rsidTr="00A86CA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62E48" w:rsidTr="00A86CA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</w:tr>
      <w:tr w:rsidR="00362E48" w:rsidTr="00A86CA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6"/>
                <w:szCs w:val="16"/>
              </w:rPr>
            </w:pPr>
          </w:p>
        </w:tc>
      </w:tr>
      <w:tr w:rsidR="00362E48" w:rsidTr="00A86CA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5714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362E48" w:rsidTr="00A86CA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</w:tr>
      <w:tr w:rsidR="00362E48" w:rsidTr="00A86CA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62E48" w:rsidTr="00A86CA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</w:tr>
      <w:tr w:rsidR="00362E48" w:rsidTr="00A86CA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362E48" w:rsidTr="00A86CA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</w:tr>
      <w:tr w:rsidR="00362E48" w:rsidTr="00A86CA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62E48" w:rsidTr="00A86CA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</w:tr>
      <w:tr w:rsidR="00362E48" w:rsidTr="00A86CA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362E48" w:rsidTr="00A86CA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</w:tr>
      <w:tr w:rsidR="00362E48" w:rsidTr="00A86CA0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362E48" w:rsidTr="00A86CA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</w:tr>
      <w:tr w:rsidR="00362E48" w:rsidTr="00A86CA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362E48" w:rsidTr="00A86CA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</w:tr>
      <w:tr w:rsidR="00362E48" w:rsidTr="00A86CA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62E48" w:rsidTr="00A86CA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</w:tr>
      <w:tr w:rsidR="00362E48" w:rsidTr="00A86CA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362E48" w:rsidTr="00A86CA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</w:tr>
      <w:tr w:rsidR="00362E48" w:rsidTr="00A86CA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362E48" w:rsidTr="00A86CA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</w:tr>
      <w:tr w:rsidR="00362E48" w:rsidTr="00A86CA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362E48" w:rsidTr="00A86CA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</w:tr>
      <w:tr w:rsidR="00362E48" w:rsidTr="00A86CA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362E48" w:rsidTr="00A86CA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</w:tr>
      <w:tr w:rsidR="00362E48" w:rsidTr="00A86CA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362E48" w:rsidTr="00A86CA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</w:tr>
      <w:tr w:rsidR="00362E48" w:rsidTr="00A86CA0">
        <w:trPr>
          <w:trHeight w:val="476"/>
        </w:trPr>
        <w:tc>
          <w:tcPr>
            <w:tcW w:w="820" w:type="dxa"/>
            <w:vAlign w:val="bottom"/>
          </w:tcPr>
          <w:p w:rsidR="00362E48" w:rsidRDefault="00362E4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62E48" w:rsidRDefault="00A86CA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  <w:tc>
          <w:tcPr>
            <w:tcW w:w="980" w:type="dxa"/>
            <w:vAlign w:val="bottom"/>
          </w:tcPr>
          <w:p w:rsidR="00362E48" w:rsidRDefault="00362E4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62E48" w:rsidRDefault="00362E48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362E48" w:rsidRDefault="00362E48">
            <w:pPr>
              <w:rPr>
                <w:sz w:val="24"/>
                <w:szCs w:val="24"/>
              </w:rPr>
            </w:pPr>
          </w:p>
        </w:tc>
      </w:tr>
      <w:tr w:rsidR="00362E48" w:rsidTr="005714DB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362E48" w:rsidRDefault="00362E4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62E48" w:rsidRDefault="00362E48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62E48" w:rsidRDefault="00362E4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62E48" w:rsidRDefault="00362E48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362E48" w:rsidRDefault="00362E48">
            <w:pPr>
              <w:rPr>
                <w:sz w:val="19"/>
                <w:szCs w:val="19"/>
              </w:rPr>
            </w:pPr>
          </w:p>
        </w:tc>
      </w:tr>
      <w:tr w:rsidR="00362E48" w:rsidTr="005714DB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62E48" w:rsidTr="005714DB">
        <w:trPr>
          <w:trHeight w:val="26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62E48" w:rsidRDefault="00362E48"/>
        </w:tc>
      </w:tr>
      <w:tr w:rsidR="00362E48" w:rsidTr="005714DB">
        <w:trPr>
          <w:trHeight w:val="19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16"/>
                <w:szCs w:val="16"/>
              </w:rPr>
            </w:pPr>
          </w:p>
        </w:tc>
      </w:tr>
      <w:tr w:rsidR="00362E48" w:rsidTr="005714DB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62E48" w:rsidRDefault="00A86C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980" w:type="dxa"/>
            <w:vAlign w:val="bottom"/>
          </w:tcPr>
          <w:p w:rsidR="00362E48" w:rsidRDefault="00362E4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62E48" w:rsidRDefault="00362E48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24"/>
                <w:szCs w:val="24"/>
              </w:rPr>
            </w:pPr>
          </w:p>
        </w:tc>
      </w:tr>
      <w:tr w:rsidR="00362E48" w:rsidTr="005714DB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62E48" w:rsidRDefault="00362E4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62E48" w:rsidRDefault="00362E4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62E48" w:rsidRDefault="00362E4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62E48" w:rsidRDefault="00362E48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2"/>
                <w:szCs w:val="2"/>
              </w:rPr>
            </w:pPr>
          </w:p>
        </w:tc>
      </w:tr>
      <w:tr w:rsidR="00362E48" w:rsidTr="005714DB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62E48" w:rsidTr="005714DB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/>
        </w:tc>
      </w:tr>
      <w:tr w:rsidR="00362E48" w:rsidTr="005714DB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362E48" w:rsidTr="005714DB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</w:tr>
      <w:tr w:rsidR="00362E48" w:rsidTr="005714DB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62E48" w:rsidRDefault="00A86C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362E48" w:rsidRDefault="00362E4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62E48" w:rsidRDefault="00362E48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24"/>
                <w:szCs w:val="24"/>
              </w:rPr>
            </w:pPr>
          </w:p>
        </w:tc>
      </w:tr>
      <w:tr w:rsidR="00362E48" w:rsidTr="005714DB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62E48" w:rsidRDefault="00362E4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62E48" w:rsidRDefault="00362E4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62E48" w:rsidRDefault="00362E4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62E48" w:rsidRDefault="00362E48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2"/>
                <w:szCs w:val="2"/>
              </w:rPr>
            </w:pPr>
          </w:p>
        </w:tc>
      </w:tr>
      <w:tr w:rsidR="00362E48" w:rsidTr="005714DB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62E48" w:rsidTr="005714DB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</w:tr>
      <w:tr w:rsidR="00362E48" w:rsidTr="005714DB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62E48" w:rsidRDefault="00A86C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362E48" w:rsidRDefault="00362E4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62E48" w:rsidRDefault="00362E48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24"/>
                <w:szCs w:val="24"/>
              </w:rPr>
            </w:pPr>
          </w:p>
        </w:tc>
      </w:tr>
      <w:tr w:rsidR="00362E48" w:rsidTr="005714DB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62E48" w:rsidRDefault="00362E4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62E48" w:rsidRDefault="00362E4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62E48" w:rsidRDefault="00362E4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62E48" w:rsidRDefault="00362E48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2"/>
                <w:szCs w:val="2"/>
              </w:rPr>
            </w:pPr>
          </w:p>
        </w:tc>
      </w:tr>
      <w:tr w:rsidR="00362E48" w:rsidTr="005714DB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 (открытая система)</w:t>
            </w:r>
          </w:p>
        </w:tc>
      </w:tr>
      <w:tr w:rsidR="00362E48" w:rsidTr="005714DB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/>
        </w:tc>
      </w:tr>
      <w:tr w:rsidR="00362E48" w:rsidTr="005714DB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62E48" w:rsidRDefault="00A86C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362E48" w:rsidRDefault="00362E4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62E48" w:rsidRDefault="00362E48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24"/>
                <w:szCs w:val="24"/>
              </w:rPr>
            </w:pPr>
          </w:p>
        </w:tc>
      </w:tr>
      <w:tr w:rsidR="00362E48" w:rsidTr="005714DB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62E48" w:rsidRDefault="00362E4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62E48" w:rsidRDefault="00362E4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62E48" w:rsidRDefault="00362E4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62E48" w:rsidRDefault="00362E48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2"/>
                <w:szCs w:val="2"/>
              </w:rPr>
            </w:pPr>
          </w:p>
        </w:tc>
      </w:tr>
      <w:tr w:rsidR="00362E48" w:rsidTr="005714DB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62E48" w:rsidTr="005714DB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/>
        </w:tc>
      </w:tr>
      <w:tr w:rsidR="00362E48" w:rsidTr="005714DB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62E48" w:rsidRDefault="00A86C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362E48" w:rsidRDefault="00362E4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62E48" w:rsidRDefault="00362E48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24"/>
                <w:szCs w:val="24"/>
              </w:rPr>
            </w:pPr>
          </w:p>
        </w:tc>
      </w:tr>
      <w:tr w:rsidR="00362E48" w:rsidTr="005714DB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62E48" w:rsidRDefault="00362E4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62E48" w:rsidRDefault="00362E4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62E48" w:rsidRDefault="00362E4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62E48" w:rsidRDefault="00362E48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2"/>
                <w:szCs w:val="2"/>
              </w:rPr>
            </w:pPr>
          </w:p>
        </w:tc>
      </w:tr>
      <w:tr w:rsidR="00362E48" w:rsidTr="005714DB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62E48" w:rsidTr="005714DB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</w:tr>
      <w:tr w:rsidR="00362E48" w:rsidTr="005714DB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62E48" w:rsidTr="005714DB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</w:tr>
    </w:tbl>
    <w:p w:rsidR="00AB57AE" w:rsidRDefault="00AB57AE">
      <w:r>
        <w:br w:type="page"/>
      </w:r>
    </w:p>
    <w:tbl>
      <w:tblPr>
        <w:tblW w:w="1112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362E48" w:rsidTr="00AB57AE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62E48" w:rsidRDefault="00A86C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газоснабжения</w:t>
            </w:r>
          </w:p>
        </w:tc>
        <w:tc>
          <w:tcPr>
            <w:tcW w:w="980" w:type="dxa"/>
            <w:vAlign w:val="bottom"/>
          </w:tcPr>
          <w:p w:rsidR="00362E48" w:rsidRDefault="00362E4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62E48" w:rsidRDefault="00362E48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24"/>
                <w:szCs w:val="24"/>
              </w:rPr>
            </w:pPr>
          </w:p>
        </w:tc>
      </w:tr>
      <w:tr w:rsidR="00362E48" w:rsidTr="00AB57AE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62E48" w:rsidRDefault="00362E4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62E48" w:rsidRDefault="00362E4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62E48" w:rsidRDefault="00362E4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62E48" w:rsidRDefault="00362E48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2"/>
                <w:szCs w:val="2"/>
              </w:rPr>
            </w:pPr>
          </w:p>
        </w:tc>
      </w:tr>
      <w:tr w:rsidR="00362E48" w:rsidTr="00AB57AE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62E48" w:rsidTr="00AB57AE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</w:tr>
      <w:tr w:rsidR="00362E48" w:rsidTr="00AB57AE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62E48" w:rsidRDefault="00A86C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  <w:tc>
          <w:tcPr>
            <w:tcW w:w="980" w:type="dxa"/>
            <w:vAlign w:val="bottom"/>
          </w:tcPr>
          <w:p w:rsidR="00362E48" w:rsidRDefault="00362E4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62E48" w:rsidRDefault="00362E48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24"/>
                <w:szCs w:val="24"/>
              </w:rPr>
            </w:pPr>
          </w:p>
        </w:tc>
      </w:tr>
      <w:tr w:rsidR="00362E48" w:rsidTr="00AB57AE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62E48" w:rsidRDefault="00362E4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62E48" w:rsidRDefault="00362E4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62E48" w:rsidRDefault="00362E4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62E48" w:rsidRDefault="00362E48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2"/>
                <w:szCs w:val="2"/>
              </w:rPr>
            </w:pPr>
          </w:p>
        </w:tc>
      </w:tr>
      <w:tr w:rsidR="00362E48" w:rsidTr="00AB57AE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362E48" w:rsidTr="00AB57AE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</w:tr>
      <w:tr w:rsidR="00362E48" w:rsidTr="00AB57AE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62E48" w:rsidRDefault="00A86C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362E48" w:rsidRDefault="00362E4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62E48" w:rsidRDefault="00362E48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24"/>
                <w:szCs w:val="24"/>
              </w:rPr>
            </w:pPr>
          </w:p>
        </w:tc>
      </w:tr>
      <w:tr w:rsidR="00362E48" w:rsidTr="00AB57AE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62E48" w:rsidRDefault="00362E4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62E48" w:rsidRDefault="00362E4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62E48" w:rsidRDefault="00362E4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62E48" w:rsidRDefault="00362E48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2"/>
                <w:szCs w:val="2"/>
              </w:rPr>
            </w:pPr>
          </w:p>
        </w:tc>
      </w:tr>
      <w:tr w:rsidR="00362E48" w:rsidTr="00AB57AE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362E48" w:rsidTr="00AB57AE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</w:tr>
      <w:tr w:rsidR="00362E48" w:rsidTr="00AB57AE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62E48" w:rsidRDefault="00A86C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362E48" w:rsidRDefault="00362E4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62E48" w:rsidRDefault="00362E48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24"/>
                <w:szCs w:val="24"/>
              </w:rPr>
            </w:pPr>
          </w:p>
        </w:tc>
      </w:tr>
      <w:tr w:rsidR="00362E48" w:rsidTr="00AB57AE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62E48" w:rsidRDefault="00362E4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62E48" w:rsidRDefault="00362E4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62E48" w:rsidRDefault="00362E4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62E48" w:rsidRDefault="00362E48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2"/>
                <w:szCs w:val="2"/>
              </w:rPr>
            </w:pPr>
          </w:p>
        </w:tc>
      </w:tr>
      <w:tr w:rsidR="00362E48" w:rsidTr="00AB57AE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362E48" w:rsidTr="00AB57AE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</w:tr>
    </w:tbl>
    <w:p w:rsidR="00362E48" w:rsidRDefault="00362E48">
      <w:pPr>
        <w:spacing w:line="20" w:lineRule="exact"/>
        <w:rPr>
          <w:sz w:val="20"/>
          <w:szCs w:val="20"/>
        </w:rPr>
      </w:pPr>
    </w:p>
    <w:p w:rsidR="00362E48" w:rsidRDefault="00362E48">
      <w:pPr>
        <w:spacing w:line="21" w:lineRule="exact"/>
        <w:rPr>
          <w:sz w:val="20"/>
          <w:szCs w:val="20"/>
        </w:rPr>
      </w:pPr>
    </w:p>
    <w:p w:rsidR="00362E48" w:rsidRDefault="00A86CA0">
      <w:pPr>
        <w:ind w:left="1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362E48" w:rsidRDefault="00362E48">
      <w:pPr>
        <w:spacing w:line="3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00"/>
      </w:tblGrid>
      <w:tr w:rsidR="00362E48" w:rsidTr="005714DB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350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362E48" w:rsidRDefault="00A86CA0">
            <w:pPr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62E48" w:rsidTr="005714DB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ind w:right="360"/>
              <w:jc w:val="right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362E48" w:rsidRDefault="00A86CA0">
            <w:pPr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62E48" w:rsidTr="005714DB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</w:tr>
      <w:tr w:rsidR="00362E48" w:rsidTr="005714DB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62E48" w:rsidRDefault="005714DB" w:rsidP="005714DB">
            <w:pPr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19"/>
                <w:szCs w:val="19"/>
              </w:rPr>
            </w:pPr>
          </w:p>
        </w:tc>
      </w:tr>
      <w:tr w:rsidR="00362E48" w:rsidTr="005714DB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</w:tr>
      <w:tr w:rsidR="00362E48" w:rsidTr="005714DB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62E48" w:rsidRDefault="00362E48"/>
        </w:tc>
      </w:tr>
    </w:tbl>
    <w:p w:rsidR="00362E48" w:rsidRDefault="00362E48">
      <w:pPr>
        <w:spacing w:line="226" w:lineRule="exact"/>
        <w:rPr>
          <w:sz w:val="20"/>
          <w:szCs w:val="20"/>
        </w:rPr>
      </w:pPr>
    </w:p>
    <w:p w:rsidR="00362E48" w:rsidRDefault="00A86CA0">
      <w:pPr>
        <w:spacing w:line="255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5714DB" w:rsidRDefault="005714DB">
      <w:pPr>
        <w:spacing w:line="255" w:lineRule="auto"/>
        <w:ind w:left="800" w:right="300"/>
        <w:rPr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373"/>
        <w:gridCol w:w="6977"/>
        <w:gridCol w:w="956"/>
        <w:gridCol w:w="953"/>
        <w:gridCol w:w="690"/>
        <w:gridCol w:w="1367"/>
      </w:tblGrid>
      <w:tr w:rsidR="00AB57AE" w:rsidRPr="00AB57AE" w:rsidTr="00AB57AE">
        <w:trPr>
          <w:trHeight w:val="510"/>
        </w:trPr>
        <w:tc>
          <w:tcPr>
            <w:tcW w:w="570" w:type="dxa"/>
            <w:hideMark/>
          </w:tcPr>
          <w:p w:rsidR="00AB57AE" w:rsidRPr="00AB57AE" w:rsidRDefault="00AB57AE" w:rsidP="00AB57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57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25" w:type="dxa"/>
            <w:hideMark/>
          </w:tcPr>
          <w:p w:rsidR="00AB57AE" w:rsidRPr="00AB57AE" w:rsidRDefault="00AB57AE" w:rsidP="00AB57A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57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боты и </w:t>
            </w:r>
            <w:proofErr w:type="gramStart"/>
            <w:r w:rsidRPr="00AB57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луги</w:t>
            </w:r>
            <w:proofErr w:type="gramEnd"/>
            <w:r w:rsidRPr="00AB57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2025" w:type="dxa"/>
            <w:hideMark/>
          </w:tcPr>
          <w:p w:rsidR="00AB57AE" w:rsidRPr="00AB57AE" w:rsidRDefault="00AB57AE" w:rsidP="00AB57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57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2010" w:type="dxa"/>
            <w:hideMark/>
          </w:tcPr>
          <w:p w:rsidR="00AB57AE" w:rsidRPr="00AB57AE" w:rsidRDefault="00AB57AE" w:rsidP="00AB57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57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815" w:type="dxa"/>
            <w:hideMark/>
          </w:tcPr>
          <w:p w:rsidR="00AB57AE" w:rsidRPr="00AB57AE" w:rsidRDefault="00AB57AE" w:rsidP="00AB57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57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35" w:type="dxa"/>
            <w:hideMark/>
          </w:tcPr>
          <w:p w:rsidR="00AB57AE" w:rsidRPr="00AB57AE" w:rsidRDefault="00AB57AE" w:rsidP="00AB57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57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 241,73</w:t>
            </w:r>
          </w:p>
        </w:tc>
      </w:tr>
      <w:tr w:rsidR="00AB57AE" w:rsidRPr="00AB57AE" w:rsidTr="00AB57AE">
        <w:trPr>
          <w:trHeight w:val="750"/>
        </w:trPr>
        <w:tc>
          <w:tcPr>
            <w:tcW w:w="0" w:type="auto"/>
            <w:hideMark/>
          </w:tcPr>
          <w:p w:rsidR="00AB57AE" w:rsidRPr="00AB57AE" w:rsidRDefault="00AB57AE" w:rsidP="00AB57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57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AB57AE" w:rsidRPr="00AB57AE" w:rsidRDefault="00AB57AE" w:rsidP="00AB57A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57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AB57AE" w:rsidRPr="00AB57AE" w:rsidRDefault="00AB57AE" w:rsidP="00AB57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57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hideMark/>
          </w:tcPr>
          <w:p w:rsidR="00AB57AE" w:rsidRPr="00AB57AE" w:rsidRDefault="00AB57AE" w:rsidP="00AB57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57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0" w:type="auto"/>
            <w:hideMark/>
          </w:tcPr>
          <w:p w:rsidR="00AB57AE" w:rsidRPr="00AB57AE" w:rsidRDefault="00AB57AE" w:rsidP="00AB57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57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AB57AE" w:rsidRPr="00AB57AE" w:rsidRDefault="00AB57AE" w:rsidP="00AB57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57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 053,59</w:t>
            </w:r>
          </w:p>
        </w:tc>
      </w:tr>
      <w:tr w:rsidR="00AB57AE" w:rsidRPr="00AB57AE" w:rsidTr="00AB57AE">
        <w:trPr>
          <w:trHeight w:val="990"/>
        </w:trPr>
        <w:tc>
          <w:tcPr>
            <w:tcW w:w="0" w:type="auto"/>
            <w:hideMark/>
          </w:tcPr>
          <w:p w:rsidR="00AB57AE" w:rsidRPr="00AB57AE" w:rsidRDefault="00AB57AE" w:rsidP="00AB57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57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AB57AE" w:rsidRPr="00AB57AE" w:rsidRDefault="00AB57AE" w:rsidP="00AB57A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57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AB57AE" w:rsidRPr="00AB57AE" w:rsidRDefault="00AB57AE" w:rsidP="00AB57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57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:rsidR="00AB57AE" w:rsidRPr="00AB57AE" w:rsidRDefault="00AB57AE" w:rsidP="00AB57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57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0" w:type="auto"/>
            <w:hideMark/>
          </w:tcPr>
          <w:p w:rsidR="00AB57AE" w:rsidRPr="00AB57AE" w:rsidRDefault="00AB57AE" w:rsidP="00AB57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57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AB57AE" w:rsidRPr="00AB57AE" w:rsidRDefault="00AB57AE" w:rsidP="00AB57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57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7,58</w:t>
            </w:r>
          </w:p>
        </w:tc>
      </w:tr>
      <w:tr w:rsidR="00AB57AE" w:rsidRPr="00AB57AE" w:rsidTr="00AB57AE">
        <w:trPr>
          <w:trHeight w:val="929"/>
        </w:trPr>
        <w:tc>
          <w:tcPr>
            <w:tcW w:w="0" w:type="auto"/>
            <w:hideMark/>
          </w:tcPr>
          <w:p w:rsidR="00AB57AE" w:rsidRPr="00AB57AE" w:rsidRDefault="00AB57AE" w:rsidP="00AB57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57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AB57AE" w:rsidRPr="00AB57AE" w:rsidRDefault="00AB57AE" w:rsidP="00AB57A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57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AB57AE" w:rsidRPr="00AB57AE" w:rsidRDefault="00AB57AE" w:rsidP="00AB57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57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0" w:type="auto"/>
            <w:hideMark/>
          </w:tcPr>
          <w:p w:rsidR="00AB57AE" w:rsidRPr="00AB57AE" w:rsidRDefault="00AB57AE" w:rsidP="00AB57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57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0" w:type="auto"/>
            <w:hideMark/>
          </w:tcPr>
          <w:p w:rsidR="00AB57AE" w:rsidRPr="00AB57AE" w:rsidRDefault="00AB57AE" w:rsidP="00AB57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57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AB57AE" w:rsidRPr="00AB57AE" w:rsidRDefault="00AB57AE" w:rsidP="00AB57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57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722,17</w:t>
            </w:r>
          </w:p>
        </w:tc>
      </w:tr>
      <w:tr w:rsidR="00AB57AE" w:rsidRPr="00AB57AE" w:rsidTr="00AB57AE">
        <w:trPr>
          <w:trHeight w:val="1268"/>
        </w:trPr>
        <w:tc>
          <w:tcPr>
            <w:tcW w:w="0" w:type="auto"/>
            <w:hideMark/>
          </w:tcPr>
          <w:p w:rsidR="00AB57AE" w:rsidRPr="00AB57AE" w:rsidRDefault="00AB57AE" w:rsidP="00AB57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57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AB57AE" w:rsidRPr="00AB57AE" w:rsidRDefault="00AB57AE" w:rsidP="00AB57A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AB57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AB57AE" w:rsidRPr="00AB57AE" w:rsidRDefault="00AB57AE" w:rsidP="00AB57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57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64</w:t>
            </w:r>
          </w:p>
        </w:tc>
        <w:tc>
          <w:tcPr>
            <w:tcW w:w="0" w:type="auto"/>
            <w:hideMark/>
          </w:tcPr>
          <w:p w:rsidR="00AB57AE" w:rsidRPr="00AB57AE" w:rsidRDefault="00AB57AE" w:rsidP="00AB57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57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0" w:type="auto"/>
            <w:hideMark/>
          </w:tcPr>
          <w:p w:rsidR="00AB57AE" w:rsidRPr="00AB57AE" w:rsidRDefault="00AB57AE" w:rsidP="00AB57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57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AB57AE" w:rsidRPr="00AB57AE" w:rsidRDefault="00AB57AE" w:rsidP="00AB57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57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 609,41</w:t>
            </w:r>
          </w:p>
        </w:tc>
      </w:tr>
      <w:tr w:rsidR="00AB57AE" w:rsidRPr="00AB57AE" w:rsidTr="00AB57AE">
        <w:trPr>
          <w:trHeight w:val="2250"/>
        </w:trPr>
        <w:tc>
          <w:tcPr>
            <w:tcW w:w="0" w:type="auto"/>
            <w:hideMark/>
          </w:tcPr>
          <w:p w:rsidR="00AB57AE" w:rsidRPr="00AB57AE" w:rsidRDefault="00AB57AE" w:rsidP="00AB57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57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AB57AE" w:rsidRPr="00AB57AE" w:rsidRDefault="00AB57AE" w:rsidP="00AB57A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57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AB57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AB57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AB57AE" w:rsidRPr="00AB57AE" w:rsidRDefault="00AB57AE" w:rsidP="00AB57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57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83</w:t>
            </w:r>
          </w:p>
        </w:tc>
        <w:tc>
          <w:tcPr>
            <w:tcW w:w="0" w:type="auto"/>
            <w:hideMark/>
          </w:tcPr>
          <w:p w:rsidR="00AB57AE" w:rsidRPr="00AB57AE" w:rsidRDefault="00AB57AE" w:rsidP="00AB57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57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0" w:type="auto"/>
            <w:hideMark/>
          </w:tcPr>
          <w:p w:rsidR="00AB57AE" w:rsidRPr="00AB57AE" w:rsidRDefault="00AB57AE" w:rsidP="00AB57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57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AB57AE" w:rsidRPr="00AB57AE" w:rsidRDefault="00AB57AE" w:rsidP="00AB57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57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 884,38</w:t>
            </w:r>
          </w:p>
        </w:tc>
      </w:tr>
      <w:tr w:rsidR="00AB57AE" w:rsidRPr="00AB57AE" w:rsidTr="00AB57AE">
        <w:trPr>
          <w:trHeight w:val="990"/>
        </w:trPr>
        <w:tc>
          <w:tcPr>
            <w:tcW w:w="0" w:type="auto"/>
            <w:hideMark/>
          </w:tcPr>
          <w:p w:rsidR="00AB57AE" w:rsidRPr="00AB57AE" w:rsidRDefault="00AB57AE" w:rsidP="00AB57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57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AB57AE" w:rsidRPr="00AB57AE" w:rsidRDefault="00AB57AE" w:rsidP="00AB57A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57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AB57AE" w:rsidRPr="00AB57AE" w:rsidRDefault="00AB57AE" w:rsidP="00AB57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57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0" w:type="auto"/>
            <w:hideMark/>
          </w:tcPr>
          <w:p w:rsidR="00AB57AE" w:rsidRPr="00AB57AE" w:rsidRDefault="00AB57AE" w:rsidP="00AB57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57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0" w:type="auto"/>
            <w:hideMark/>
          </w:tcPr>
          <w:p w:rsidR="00AB57AE" w:rsidRPr="00AB57AE" w:rsidRDefault="00AB57AE" w:rsidP="00AB57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57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AB57AE" w:rsidRPr="00AB57AE" w:rsidRDefault="00AB57AE" w:rsidP="00AB57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57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230,12</w:t>
            </w:r>
          </w:p>
        </w:tc>
      </w:tr>
      <w:tr w:rsidR="00AB57AE" w:rsidRPr="00AB57AE" w:rsidTr="00AB57AE">
        <w:trPr>
          <w:trHeight w:val="300"/>
        </w:trPr>
        <w:tc>
          <w:tcPr>
            <w:tcW w:w="0" w:type="auto"/>
            <w:hideMark/>
          </w:tcPr>
          <w:p w:rsidR="00AB57AE" w:rsidRPr="00AB57AE" w:rsidRDefault="00AB57AE" w:rsidP="00AB57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B57AE" w:rsidRPr="00AB57AE" w:rsidRDefault="00AB57AE" w:rsidP="00AB57A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B57AE" w:rsidRPr="00AB57AE" w:rsidRDefault="00AB57AE" w:rsidP="00AB57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57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19</w:t>
            </w:r>
          </w:p>
        </w:tc>
        <w:tc>
          <w:tcPr>
            <w:tcW w:w="0" w:type="auto"/>
            <w:hideMark/>
          </w:tcPr>
          <w:p w:rsidR="00AB57AE" w:rsidRPr="00AB57AE" w:rsidRDefault="00AB57AE" w:rsidP="00AB57A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B57AE" w:rsidRPr="00AB57AE" w:rsidRDefault="00AB57AE" w:rsidP="00AB57A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B57AE" w:rsidRPr="00AB57AE" w:rsidRDefault="00AB57AE" w:rsidP="00AB57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57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9 218,97</w:t>
            </w:r>
          </w:p>
        </w:tc>
      </w:tr>
    </w:tbl>
    <w:p w:rsidR="00362E48" w:rsidRDefault="00362E48">
      <w:pPr>
        <w:spacing w:line="200" w:lineRule="exact"/>
        <w:rPr>
          <w:sz w:val="20"/>
          <w:szCs w:val="20"/>
        </w:rPr>
      </w:pPr>
    </w:p>
    <w:p w:rsidR="00362E48" w:rsidRDefault="00362E48">
      <w:pPr>
        <w:spacing w:line="200" w:lineRule="exact"/>
        <w:rPr>
          <w:sz w:val="20"/>
          <w:szCs w:val="20"/>
        </w:rPr>
      </w:pPr>
    </w:p>
    <w:p w:rsidR="00362E48" w:rsidRDefault="00362E48">
      <w:pPr>
        <w:spacing w:line="200" w:lineRule="exact"/>
        <w:rPr>
          <w:sz w:val="20"/>
          <w:szCs w:val="20"/>
        </w:rPr>
      </w:pPr>
    </w:p>
    <w:p w:rsidR="00362E48" w:rsidRDefault="00362E48">
      <w:pPr>
        <w:spacing w:line="226" w:lineRule="exact"/>
        <w:rPr>
          <w:sz w:val="20"/>
          <w:szCs w:val="20"/>
        </w:rPr>
      </w:pPr>
    </w:p>
    <w:p w:rsidR="005714DB" w:rsidRDefault="005714DB">
      <w:pPr>
        <w:spacing w:line="226" w:lineRule="exact"/>
        <w:rPr>
          <w:sz w:val="20"/>
          <w:szCs w:val="20"/>
        </w:rPr>
      </w:pPr>
    </w:p>
    <w:p w:rsidR="005714DB" w:rsidRDefault="005714DB">
      <w:pPr>
        <w:spacing w:line="226" w:lineRule="exact"/>
        <w:rPr>
          <w:sz w:val="20"/>
          <w:szCs w:val="20"/>
        </w:rPr>
      </w:pPr>
    </w:p>
    <w:p w:rsidR="005714DB" w:rsidRDefault="005714DB">
      <w:pPr>
        <w:spacing w:line="226" w:lineRule="exact"/>
        <w:rPr>
          <w:sz w:val="20"/>
          <w:szCs w:val="20"/>
        </w:rPr>
      </w:pPr>
    </w:p>
    <w:p w:rsidR="005714DB" w:rsidRDefault="005714DB">
      <w:pPr>
        <w:spacing w:line="226" w:lineRule="exact"/>
        <w:rPr>
          <w:sz w:val="20"/>
          <w:szCs w:val="20"/>
        </w:rPr>
      </w:pPr>
    </w:p>
    <w:p w:rsidR="005714DB" w:rsidRDefault="005714DB">
      <w:pPr>
        <w:spacing w:line="226" w:lineRule="exact"/>
        <w:rPr>
          <w:sz w:val="20"/>
          <w:szCs w:val="20"/>
        </w:rPr>
      </w:pPr>
    </w:p>
    <w:p w:rsidR="005714DB" w:rsidRDefault="005714DB">
      <w:pPr>
        <w:spacing w:line="226" w:lineRule="exact"/>
        <w:rPr>
          <w:sz w:val="20"/>
          <w:szCs w:val="20"/>
        </w:rPr>
      </w:pPr>
    </w:p>
    <w:p w:rsidR="005714DB" w:rsidRDefault="005714DB">
      <w:pPr>
        <w:spacing w:line="226" w:lineRule="exact"/>
        <w:rPr>
          <w:sz w:val="20"/>
          <w:szCs w:val="20"/>
        </w:rPr>
      </w:pPr>
    </w:p>
    <w:p w:rsidR="005714DB" w:rsidRDefault="005714DB">
      <w:pPr>
        <w:spacing w:line="226" w:lineRule="exact"/>
        <w:rPr>
          <w:sz w:val="20"/>
          <w:szCs w:val="20"/>
        </w:rPr>
      </w:pPr>
    </w:p>
    <w:p w:rsidR="005714DB" w:rsidRDefault="005714DB">
      <w:pPr>
        <w:spacing w:line="226" w:lineRule="exact"/>
        <w:rPr>
          <w:sz w:val="20"/>
          <w:szCs w:val="20"/>
        </w:rPr>
      </w:pPr>
    </w:p>
    <w:p w:rsidR="00362E48" w:rsidRDefault="00A86CA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362E48" w:rsidRDefault="00362E48">
      <w:pPr>
        <w:spacing w:line="20" w:lineRule="exact"/>
        <w:rPr>
          <w:sz w:val="20"/>
          <w:szCs w:val="20"/>
        </w:rPr>
      </w:pPr>
    </w:p>
    <w:p w:rsidR="005714DB" w:rsidRDefault="00A86CA0" w:rsidP="005714DB">
      <w:pPr>
        <w:tabs>
          <w:tab w:val="left" w:pos="1140"/>
        </w:tabs>
        <w:spacing w:line="255" w:lineRule="auto"/>
        <w:ind w:left="1160" w:right="880" w:hanging="3546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пп</w:t>
      </w:r>
      <w:proofErr w:type="spellEnd"/>
      <w:r>
        <w:rPr>
          <w:sz w:val="20"/>
          <w:szCs w:val="20"/>
        </w:rPr>
        <w:tab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5714DB" w:rsidTr="005714DB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714DB" w:rsidRDefault="005714DB" w:rsidP="005714D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714DB" w:rsidRDefault="005714DB" w:rsidP="005714D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714DB" w:rsidRDefault="005714DB" w:rsidP="005714D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714DB" w:rsidRDefault="005714DB" w:rsidP="005714D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714DB" w:rsidRDefault="005714DB" w:rsidP="005714D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5714DB" w:rsidTr="005714DB">
        <w:trPr>
          <w:gridAfter w:val="1"/>
          <w:wAfter w:w="3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4DB" w:rsidRDefault="005714DB" w:rsidP="005714D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714DB" w:rsidRDefault="005714DB" w:rsidP="005714D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714DB" w:rsidRDefault="005714DB" w:rsidP="005714D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714DB" w:rsidRDefault="005714DB" w:rsidP="005714DB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714DB" w:rsidRDefault="005714DB" w:rsidP="005714DB"/>
        </w:tc>
      </w:tr>
      <w:tr w:rsidR="005714DB" w:rsidTr="005714DB">
        <w:trPr>
          <w:gridAfter w:val="1"/>
          <w:wAfter w:w="30" w:type="dxa"/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4DB" w:rsidRDefault="005714DB" w:rsidP="005714D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4DB" w:rsidRDefault="005714DB" w:rsidP="005714DB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4DB" w:rsidRDefault="005714DB" w:rsidP="005714D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4DB" w:rsidRDefault="005714DB" w:rsidP="005714DB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4DB" w:rsidRDefault="005714DB" w:rsidP="005714DB">
            <w:pPr>
              <w:rPr>
                <w:sz w:val="16"/>
                <w:szCs w:val="16"/>
              </w:rPr>
            </w:pPr>
          </w:p>
        </w:tc>
      </w:tr>
      <w:tr w:rsidR="005714DB" w:rsidTr="005714DB">
        <w:trPr>
          <w:gridAfter w:val="1"/>
          <w:wAfter w:w="3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4DB" w:rsidRDefault="005714DB" w:rsidP="005714DB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5714DB" w:rsidRDefault="005714DB" w:rsidP="005714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714DB" w:rsidRDefault="005714DB" w:rsidP="005714DB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714DB" w:rsidRDefault="005714DB" w:rsidP="005714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362E48" w:rsidTr="005714DB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D8612C" w:rsidP="005714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75,53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D8612C" w:rsidP="005714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75,53</w:t>
            </w:r>
            <w:r w:rsidR="005714DB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A86CA0">
              <w:rPr>
                <w:rFonts w:eastAsia="Times New Roman"/>
                <w:sz w:val="20"/>
                <w:szCs w:val="20"/>
              </w:rPr>
              <w:t>руб\Гкал</w:t>
            </w:r>
            <w:proofErr w:type="spellEnd"/>
            <w:r w:rsidR="00A86CA0">
              <w:rPr>
                <w:rFonts w:eastAsia="Times New Roman"/>
                <w:sz w:val="20"/>
                <w:szCs w:val="20"/>
              </w:rPr>
              <w:t xml:space="preserve">, В соответствии </w:t>
            </w:r>
            <w:proofErr w:type="gramStart"/>
            <w:r w:rsidR="00A86CA0"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м РСТ Нижегородской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A86CA0" w:rsidP="00D861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асти от </w:t>
            </w:r>
            <w:r w:rsidR="00D8612C"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D8612C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D8612C">
              <w:rPr>
                <w:rFonts w:eastAsia="Times New Roman"/>
                <w:sz w:val="20"/>
                <w:szCs w:val="20"/>
              </w:rPr>
              <w:t>5</w:t>
            </w:r>
            <w:r w:rsidR="005714DB">
              <w:rPr>
                <w:rFonts w:eastAsia="Times New Roman"/>
                <w:sz w:val="20"/>
                <w:szCs w:val="20"/>
              </w:rPr>
              <w:t>3/</w:t>
            </w:r>
            <w:r w:rsidR="00D8612C">
              <w:rPr>
                <w:rFonts w:eastAsia="Times New Roman"/>
                <w:sz w:val="20"/>
                <w:szCs w:val="20"/>
              </w:rPr>
              <w:t>42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D861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="00A86CA0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8г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62E48" w:rsidRDefault="00A86CA0" w:rsidP="00D861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D8612C">
              <w:rPr>
                <w:rFonts w:eastAsia="Times New Roman"/>
                <w:sz w:val="20"/>
                <w:szCs w:val="20"/>
              </w:rPr>
              <w:t>5</w:t>
            </w:r>
            <w:r w:rsidR="005714DB">
              <w:rPr>
                <w:rFonts w:eastAsia="Times New Roman"/>
                <w:sz w:val="20"/>
                <w:szCs w:val="20"/>
              </w:rPr>
              <w:t>3/4</w:t>
            </w:r>
            <w:r w:rsidR="00D8612C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A86CA0" w:rsidP="005714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</w:t>
            </w:r>
            <w:r w:rsidR="005714DB"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.201</w:t>
            </w:r>
            <w:r w:rsidR="00D8612C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5714DB">
            <w:pPr>
              <w:rPr>
                <w:sz w:val="23"/>
                <w:szCs w:val="23"/>
              </w:rPr>
            </w:pPr>
            <w:r>
              <w:br w:type="page"/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D8612C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D8612C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</w:tbl>
    <w:p w:rsidR="00D8612C" w:rsidRDefault="00D8612C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362E48" w:rsidTr="005714DB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  <w:r w:rsidR="00D8612C">
              <w:rPr>
                <w:rFonts w:eastAsia="Times New Roman"/>
                <w:sz w:val="20"/>
                <w:szCs w:val="20"/>
              </w:rPr>
              <w:t>71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D861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71</w:t>
            </w:r>
            <w:r w:rsidR="00A86CA0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A86CA0">
              <w:rPr>
                <w:rFonts w:eastAsia="Times New Roman"/>
                <w:sz w:val="20"/>
                <w:szCs w:val="20"/>
              </w:rPr>
              <w:t>руб\кВт</w:t>
            </w:r>
            <w:proofErr w:type="spellEnd"/>
            <w:r w:rsidR="00A86CA0">
              <w:rPr>
                <w:rFonts w:eastAsia="Times New Roman"/>
                <w:sz w:val="20"/>
                <w:szCs w:val="20"/>
              </w:rPr>
              <w:t>. Решение РСТ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5714DB" w:rsidP="00C879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 w:rsidR="00C87948">
              <w:rPr>
                <w:rFonts w:eastAsia="Times New Roman"/>
                <w:sz w:val="20"/>
                <w:szCs w:val="20"/>
              </w:rPr>
              <w:t>18</w:t>
            </w:r>
            <w:r w:rsidR="00A86CA0">
              <w:rPr>
                <w:rFonts w:eastAsia="Times New Roman"/>
                <w:sz w:val="20"/>
                <w:szCs w:val="20"/>
              </w:rPr>
              <w:t>.12.201</w:t>
            </w:r>
            <w:r w:rsidR="00D8612C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A86CA0" w:rsidP="00C879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C87948">
              <w:rPr>
                <w:rFonts w:eastAsia="Times New Roman"/>
                <w:sz w:val="20"/>
                <w:szCs w:val="20"/>
              </w:rPr>
              <w:t>53</w:t>
            </w:r>
            <w:r w:rsidR="005714DB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5714D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12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C87948" w:rsidP="005714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="00A86CA0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62E48" w:rsidRDefault="00A86CA0" w:rsidP="00C879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C87948">
              <w:rPr>
                <w:rFonts w:eastAsia="Times New Roman"/>
                <w:sz w:val="20"/>
                <w:szCs w:val="20"/>
              </w:rPr>
              <w:t xml:space="preserve"> 53</w:t>
            </w:r>
            <w:r w:rsidR="005714DB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C87948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36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5714DB">
            <w:pPr>
              <w:rPr>
                <w:sz w:val="23"/>
                <w:szCs w:val="23"/>
              </w:rPr>
            </w:pPr>
            <w:r>
              <w:br w:type="page"/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2014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C87948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C87948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</w:tbl>
    <w:p w:rsidR="00C87948" w:rsidRDefault="00C87948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362E48" w:rsidTr="005714DB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A86CA0" w:rsidP="00603A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603A54">
              <w:rPr>
                <w:rFonts w:eastAsia="Times New Roman"/>
                <w:sz w:val="20"/>
                <w:szCs w:val="20"/>
              </w:rPr>
              <w:t>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C879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107,11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C87948" w:rsidP="005714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107,11</w:t>
            </w:r>
            <w:r w:rsidR="00A86CA0">
              <w:rPr>
                <w:rFonts w:eastAsia="Times New Roman"/>
                <w:sz w:val="20"/>
                <w:szCs w:val="20"/>
              </w:rPr>
              <w:t xml:space="preserve"> руб\м3. Решение РСТ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5714DB" w:rsidP="00C879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</w:t>
            </w:r>
            <w:r w:rsidR="00C87948">
              <w:rPr>
                <w:rFonts w:eastAsia="Times New Roman"/>
                <w:sz w:val="20"/>
                <w:szCs w:val="20"/>
              </w:rPr>
              <w:t>1</w:t>
            </w:r>
            <w:r w:rsidR="00A86CA0"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 w:rsidR="00A86CA0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5714DB" w:rsidP="00C879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C87948">
              <w:rPr>
                <w:rFonts w:eastAsia="Times New Roman"/>
                <w:sz w:val="20"/>
                <w:szCs w:val="20"/>
              </w:rPr>
              <w:t>1</w:t>
            </w:r>
            <w:r w:rsidR="00A86CA0">
              <w:rPr>
                <w:rFonts w:eastAsia="Times New Roman"/>
                <w:sz w:val="20"/>
                <w:szCs w:val="20"/>
              </w:rPr>
              <w:t>.06.201</w:t>
            </w:r>
            <w:r w:rsidR="00C87948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C3258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C32584">
        <w:trPr>
          <w:trHeight w:val="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C32584" w:rsidP="00C879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C87948">
              <w:rPr>
                <w:rFonts w:eastAsia="Times New Roman"/>
                <w:sz w:val="20"/>
                <w:szCs w:val="20"/>
              </w:rPr>
              <w:t>1</w:t>
            </w:r>
            <w:r w:rsidR="00A86CA0">
              <w:rPr>
                <w:rFonts w:eastAsia="Times New Roman"/>
                <w:sz w:val="20"/>
                <w:szCs w:val="20"/>
              </w:rPr>
              <w:t>.06.201</w:t>
            </w:r>
            <w:r w:rsidR="00C87948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62E48" w:rsidRDefault="00C32584" w:rsidP="00C879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C8794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2</w:t>
            </w:r>
            <w:r w:rsidR="00C87948">
              <w:rPr>
                <w:rFonts w:eastAsia="Times New Roman"/>
                <w:sz w:val="20"/>
                <w:szCs w:val="20"/>
              </w:rPr>
              <w:t>1</w:t>
            </w:r>
            <w:r w:rsidR="00A86CA0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A86CA0" w:rsidP="00C325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C87948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2006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C87948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C87948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</w:tbl>
    <w:p w:rsidR="00C87948" w:rsidRDefault="00C87948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362E48" w:rsidTr="005714DB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C87948" w:rsidP="00C325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1,67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C87948" w:rsidP="00C325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1,67</w:t>
            </w:r>
            <w:r w:rsidR="00A86CA0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A86CA0">
              <w:rPr>
                <w:rFonts w:eastAsia="Times New Roman"/>
                <w:sz w:val="20"/>
                <w:szCs w:val="20"/>
              </w:rPr>
              <w:t>руб\куб.м</w:t>
            </w:r>
            <w:proofErr w:type="spellEnd"/>
            <w:r w:rsidR="00A86CA0">
              <w:rPr>
                <w:rFonts w:eastAsia="Times New Roman"/>
                <w:sz w:val="20"/>
                <w:szCs w:val="20"/>
              </w:rPr>
              <w:t>. Решение РСТ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A86CA0" w:rsidP="00C879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 w:rsidR="00C87948"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C87948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A86CA0" w:rsidP="00C879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C87948">
              <w:rPr>
                <w:rFonts w:eastAsia="Times New Roman"/>
                <w:sz w:val="20"/>
                <w:szCs w:val="20"/>
              </w:rPr>
              <w:t>53</w:t>
            </w:r>
            <w:r w:rsidR="00C32584">
              <w:rPr>
                <w:rFonts w:eastAsia="Times New Roman"/>
                <w:sz w:val="20"/>
                <w:szCs w:val="20"/>
              </w:rPr>
              <w:t>/1</w:t>
            </w:r>
            <w:r w:rsidR="00C87948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C3258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C87948" w:rsidP="00C879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="00A86CA0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62E48" w:rsidRDefault="00A86CA0" w:rsidP="00C879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C87948">
              <w:rPr>
                <w:rFonts w:eastAsia="Times New Roman"/>
                <w:sz w:val="20"/>
                <w:szCs w:val="20"/>
              </w:rPr>
              <w:t xml:space="preserve"> 53</w:t>
            </w:r>
            <w:r w:rsidR="00C32584">
              <w:rPr>
                <w:rFonts w:eastAsia="Times New Roman"/>
                <w:sz w:val="20"/>
                <w:szCs w:val="20"/>
              </w:rPr>
              <w:t>/1</w:t>
            </w:r>
            <w:r w:rsidR="00C87948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C32584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C32584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C32584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</w:tbl>
    <w:p w:rsidR="00C32584" w:rsidRDefault="00C32584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362E48" w:rsidTr="005714DB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C879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,48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C879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,48</w:t>
            </w:r>
            <w:r w:rsidR="00A86CA0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A86CA0">
              <w:rPr>
                <w:rFonts w:eastAsia="Times New Roman"/>
                <w:sz w:val="20"/>
                <w:szCs w:val="20"/>
              </w:rPr>
              <w:t>руб\куб.м</w:t>
            </w:r>
            <w:proofErr w:type="spellEnd"/>
            <w:r w:rsidR="00A86CA0">
              <w:rPr>
                <w:rFonts w:eastAsia="Times New Roman"/>
                <w:sz w:val="20"/>
                <w:szCs w:val="20"/>
              </w:rPr>
              <w:t>. Решение РСТ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C32584" w:rsidP="00C879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</w:t>
            </w:r>
            <w:r w:rsidR="00C87948">
              <w:rPr>
                <w:rFonts w:eastAsia="Times New Roman"/>
                <w:sz w:val="20"/>
                <w:szCs w:val="20"/>
              </w:rPr>
              <w:t xml:space="preserve"> 5</w:t>
            </w:r>
            <w:r>
              <w:rPr>
                <w:rFonts w:eastAsia="Times New Roman"/>
                <w:sz w:val="20"/>
                <w:szCs w:val="20"/>
              </w:rPr>
              <w:t>5/</w:t>
            </w:r>
            <w:r w:rsidR="00C87948">
              <w:rPr>
                <w:rFonts w:eastAsia="Times New Roman"/>
                <w:sz w:val="20"/>
                <w:szCs w:val="20"/>
              </w:rPr>
              <w:t>65</w:t>
            </w:r>
            <w:r w:rsidR="00A86CA0"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 w:rsidR="00A86CA0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C87948" w:rsidP="00C879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A86CA0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C3258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C87948" w:rsidP="00C879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A86CA0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62E48" w:rsidRDefault="00A86CA0" w:rsidP="00C879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C87948">
              <w:rPr>
                <w:rFonts w:eastAsia="Times New Roman"/>
                <w:sz w:val="20"/>
                <w:szCs w:val="20"/>
              </w:rPr>
              <w:t xml:space="preserve"> 5</w:t>
            </w:r>
            <w:r w:rsidR="00C32584">
              <w:rPr>
                <w:rFonts w:eastAsia="Times New Roman"/>
                <w:sz w:val="20"/>
                <w:szCs w:val="20"/>
              </w:rPr>
              <w:t>5/</w:t>
            </w:r>
            <w:r w:rsidR="00C87948">
              <w:rPr>
                <w:rFonts w:eastAsia="Times New Roman"/>
                <w:sz w:val="20"/>
                <w:szCs w:val="20"/>
              </w:rPr>
              <w:t>65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C87948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C32584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C32584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</w:tbl>
    <w:p w:rsidR="00C32584" w:rsidRDefault="00C32584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362E48" w:rsidTr="005714DB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A86CA0" w:rsidP="00C879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C87948">
              <w:rPr>
                <w:rFonts w:eastAsia="Times New Roman"/>
                <w:sz w:val="20"/>
                <w:szCs w:val="20"/>
              </w:rPr>
              <w:t>9,66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C879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,66</w:t>
            </w:r>
            <w:r w:rsidR="00A86CA0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A86CA0">
              <w:rPr>
                <w:rFonts w:eastAsia="Times New Roman"/>
                <w:sz w:val="20"/>
                <w:szCs w:val="20"/>
              </w:rPr>
              <w:t>руб\куб.м</w:t>
            </w:r>
            <w:proofErr w:type="spellEnd"/>
            <w:r w:rsidR="00A86CA0">
              <w:rPr>
                <w:rFonts w:eastAsia="Times New Roman"/>
                <w:sz w:val="20"/>
                <w:szCs w:val="20"/>
              </w:rPr>
              <w:t>. РешениеРСТ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A86CA0" w:rsidP="00C879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 w:rsidR="00C87948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C87948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C87948">
              <w:rPr>
                <w:rFonts w:eastAsia="Times New Roman"/>
                <w:sz w:val="20"/>
                <w:szCs w:val="20"/>
              </w:rPr>
              <w:t>5</w:t>
            </w:r>
            <w:r w:rsidR="00C32584">
              <w:rPr>
                <w:rFonts w:eastAsia="Times New Roman"/>
                <w:sz w:val="20"/>
                <w:szCs w:val="20"/>
              </w:rPr>
              <w:t>5/</w:t>
            </w:r>
            <w:r w:rsidR="00C87948">
              <w:rPr>
                <w:rFonts w:eastAsia="Times New Roman"/>
                <w:sz w:val="20"/>
                <w:szCs w:val="20"/>
              </w:rPr>
              <w:t>65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C3258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C879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A86CA0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62E48" w:rsidRDefault="00A86CA0" w:rsidP="00C879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C87948">
              <w:rPr>
                <w:rFonts w:eastAsia="Times New Roman"/>
                <w:sz w:val="20"/>
                <w:szCs w:val="20"/>
              </w:rPr>
              <w:t xml:space="preserve"> 55/65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C87948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62E48" w:rsidRDefault="00362E48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62E48" w:rsidRDefault="00362E4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62E48" w:rsidRDefault="00A86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362E48" w:rsidRDefault="00362E48">
            <w:pPr>
              <w:rPr>
                <w:sz w:val="1"/>
                <w:szCs w:val="1"/>
              </w:rPr>
            </w:pPr>
          </w:p>
        </w:tc>
      </w:tr>
      <w:tr w:rsidR="00362E48" w:rsidTr="005714DB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62E48" w:rsidRDefault="00362E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62E48" w:rsidRDefault="00362E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62E48" w:rsidRDefault="00362E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62E48" w:rsidRDefault="00362E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E48" w:rsidRDefault="00362E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62E48" w:rsidRDefault="00362E48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362E48" w:rsidRDefault="00362E48">
      <w:pPr>
        <w:spacing w:line="226" w:lineRule="exact"/>
        <w:rPr>
          <w:sz w:val="20"/>
          <w:szCs w:val="20"/>
        </w:rPr>
      </w:pPr>
    </w:p>
    <w:p w:rsidR="00C32584" w:rsidRDefault="00C32584">
      <w:pPr>
        <w:spacing w:line="271" w:lineRule="auto"/>
        <w:ind w:left="800" w:right="940"/>
        <w:rPr>
          <w:rFonts w:eastAsia="Times New Roman"/>
          <w:sz w:val="20"/>
          <w:szCs w:val="20"/>
        </w:rPr>
      </w:pPr>
    </w:p>
    <w:p w:rsidR="00C32584" w:rsidRDefault="00C32584">
      <w:pPr>
        <w:spacing w:line="271" w:lineRule="auto"/>
        <w:ind w:left="800" w:right="940"/>
        <w:rPr>
          <w:rFonts w:eastAsia="Times New Roman"/>
          <w:sz w:val="20"/>
          <w:szCs w:val="20"/>
        </w:rPr>
      </w:pPr>
    </w:p>
    <w:p w:rsidR="00C32584" w:rsidRDefault="00C32584">
      <w:pPr>
        <w:spacing w:line="271" w:lineRule="auto"/>
        <w:ind w:left="800" w:right="940"/>
        <w:rPr>
          <w:rFonts w:eastAsia="Times New Roman"/>
          <w:sz w:val="20"/>
          <w:szCs w:val="20"/>
        </w:rPr>
      </w:pPr>
    </w:p>
    <w:p w:rsidR="00C32584" w:rsidRDefault="00C32584">
      <w:pPr>
        <w:spacing w:line="271" w:lineRule="auto"/>
        <w:ind w:left="800" w:right="940"/>
        <w:rPr>
          <w:rFonts w:eastAsia="Times New Roman"/>
          <w:sz w:val="20"/>
          <w:szCs w:val="20"/>
        </w:rPr>
      </w:pPr>
    </w:p>
    <w:p w:rsidR="00362E48" w:rsidRDefault="00A86CA0">
      <w:pPr>
        <w:spacing w:line="271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362E48" w:rsidRDefault="00362E48">
      <w:pPr>
        <w:spacing w:line="196" w:lineRule="exact"/>
        <w:rPr>
          <w:sz w:val="20"/>
          <w:szCs w:val="20"/>
        </w:rPr>
      </w:pPr>
    </w:p>
    <w:p w:rsidR="00362E48" w:rsidRDefault="00A86CA0">
      <w:pPr>
        <w:spacing w:line="255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362E48" w:rsidRDefault="00362E48">
      <w:pPr>
        <w:spacing w:line="192" w:lineRule="exact"/>
        <w:rPr>
          <w:sz w:val="20"/>
          <w:szCs w:val="20"/>
        </w:rPr>
      </w:pPr>
    </w:p>
    <w:p w:rsidR="00362E48" w:rsidRDefault="00A86CA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362E48" w:rsidRDefault="00362E48">
      <w:pPr>
        <w:spacing w:line="240" w:lineRule="exact"/>
        <w:rPr>
          <w:sz w:val="20"/>
          <w:szCs w:val="20"/>
        </w:rPr>
      </w:pPr>
    </w:p>
    <w:p w:rsidR="00362E48" w:rsidRDefault="00A86CA0">
      <w:pPr>
        <w:spacing w:line="271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362E48" w:rsidRDefault="00362E48">
      <w:pPr>
        <w:spacing w:line="171" w:lineRule="exact"/>
        <w:rPr>
          <w:sz w:val="20"/>
          <w:szCs w:val="20"/>
        </w:rPr>
      </w:pPr>
    </w:p>
    <w:p w:rsidR="00362E48" w:rsidRDefault="00A86CA0">
      <w:pPr>
        <w:spacing w:line="271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362E48" w:rsidRDefault="00362E48">
      <w:pPr>
        <w:spacing w:line="191" w:lineRule="exact"/>
        <w:rPr>
          <w:sz w:val="20"/>
          <w:szCs w:val="20"/>
        </w:rPr>
      </w:pPr>
    </w:p>
    <w:p w:rsidR="00362E48" w:rsidRDefault="00A86CA0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362E48" w:rsidRDefault="00362E48">
      <w:pPr>
        <w:spacing w:line="171" w:lineRule="exact"/>
        <w:rPr>
          <w:sz w:val="20"/>
          <w:szCs w:val="20"/>
        </w:rPr>
      </w:pPr>
    </w:p>
    <w:sectPr w:rsidR="00362E48" w:rsidSect="00825244">
      <w:pgSz w:w="11907" w:h="16839" w:code="9"/>
      <w:pgMar w:top="375" w:right="400" w:bottom="0" w:left="400" w:header="0" w:footer="0" w:gutter="0"/>
      <w:cols w:space="720" w:equalWidth="0">
        <w:col w:w="11100"/>
      </w:cols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62E48"/>
    <w:rsid w:val="000E7FDA"/>
    <w:rsid w:val="001F7F07"/>
    <w:rsid w:val="00265B2F"/>
    <w:rsid w:val="00351CE9"/>
    <w:rsid w:val="00362E48"/>
    <w:rsid w:val="004A4FAF"/>
    <w:rsid w:val="00532E50"/>
    <w:rsid w:val="005714DB"/>
    <w:rsid w:val="00603A54"/>
    <w:rsid w:val="006D155B"/>
    <w:rsid w:val="007012E4"/>
    <w:rsid w:val="00825244"/>
    <w:rsid w:val="00A86CA0"/>
    <w:rsid w:val="00AB57AE"/>
    <w:rsid w:val="00AC6BA4"/>
    <w:rsid w:val="00BC7182"/>
    <w:rsid w:val="00C32584"/>
    <w:rsid w:val="00C87948"/>
    <w:rsid w:val="00D8612C"/>
    <w:rsid w:val="00FC7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E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5714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62B3F-DAC8-4457-B536-739A1018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1</Pages>
  <Words>3952</Words>
  <Characters>22531</Characters>
  <Application>Microsoft Office Word</Application>
  <DocSecurity>0</DocSecurity>
  <Lines>187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1</cp:revision>
  <dcterms:created xsi:type="dcterms:W3CDTF">2018-12-19T12:24:00Z</dcterms:created>
  <dcterms:modified xsi:type="dcterms:W3CDTF">2020-04-10T06:48:00Z</dcterms:modified>
</cp:coreProperties>
</file>